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62DEC068" w:rsidR="00346C1E" w:rsidRDefault="00920C3A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884F51" wp14:editId="56CF1ECB">
            <wp:simplePos x="0" y="0"/>
            <wp:positionH relativeFrom="page">
              <wp:align>right</wp:align>
            </wp:positionH>
            <wp:positionV relativeFrom="paragraph">
              <wp:posOffset>-1276985</wp:posOffset>
            </wp:positionV>
            <wp:extent cx="7559235" cy="10684565"/>
            <wp:effectExtent l="0" t="0" r="3810" b="2540"/>
            <wp:wrapNone/>
            <wp:docPr id="3" name="Picture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35" cy="1068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3C1D" w14:textId="77777777" w:rsidR="00346C1E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CA0D5D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12AC8357" w:rsidR="0025654C" w:rsidRPr="00A93805" w:rsidRDefault="0025654C" w:rsidP="0025654C">
      <w:pPr>
        <w:pStyle w:val="HeadA"/>
      </w:pPr>
      <w:r w:rsidRPr="00A93805">
        <w:rPr>
          <w:rFonts w:hint="eastAsia"/>
        </w:rPr>
        <w:t>課題</w:t>
      </w:r>
      <w:r w:rsidR="00711924" w:rsidRPr="00A93805">
        <w:rPr>
          <w:rFonts w:hint="eastAsia"/>
        </w:rPr>
        <w:t>二</w:t>
      </w:r>
      <w:r w:rsidRPr="00A93805">
        <w:rPr>
          <w:rFonts w:hint="eastAsia"/>
        </w:rPr>
        <w:t xml:space="preserve">  </w:t>
      </w:r>
      <w:r w:rsidR="00711924" w:rsidRPr="00A93805">
        <w:rPr>
          <w:rFonts w:hAnsiTheme="minorEastAsia" w:hint="eastAsia"/>
        </w:rPr>
        <w:t>中國的經濟概況</w:t>
      </w:r>
    </w:p>
    <w:p w14:paraId="3529C89B" w14:textId="77777777" w:rsidR="001D0030" w:rsidRPr="00D16456" w:rsidRDefault="001D0030" w:rsidP="001D0030">
      <w:pPr>
        <w:snapToGrid w:val="0"/>
        <w:rPr>
          <w:b/>
          <w:bCs/>
          <w:sz w:val="32"/>
          <w:szCs w:val="28"/>
        </w:rPr>
      </w:pPr>
      <w:r w:rsidRPr="00D16456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9A4C35C" w14:textId="7AEAFA04" w:rsidR="00713342" w:rsidRDefault="0071334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>
        <w:rPr>
          <w:rFonts w:ascii="微軟正黑體" w:eastAsia="微軟正黑體" w:hAnsi="微軟正黑體" w:hint="eastAsia"/>
          <w:szCs w:val="24"/>
        </w:rPr>
        <w:t>初中生活與社會科虛擬學習旅程教材套課題</w:t>
      </w:r>
      <w:r w:rsidR="00C62E9B">
        <w:rPr>
          <w:rFonts w:ascii="微軟正黑體" w:eastAsia="微軟正黑體" w:hAnsi="微軟正黑體" w:hint="eastAsia"/>
          <w:szCs w:val="24"/>
        </w:rPr>
        <w:t>二</w:t>
      </w:r>
      <w:r w:rsidR="00A93805">
        <w:rPr>
          <w:rFonts w:ascii="微軟正黑體" w:eastAsia="微軟正黑體" w:hAnsi="微軟正黑體" w:hint="eastAsia"/>
          <w:szCs w:val="24"/>
        </w:rPr>
        <w:t>中國的經濟概況</w:t>
      </w:r>
      <w:r>
        <w:rPr>
          <w:rFonts w:ascii="微軟正黑體" w:eastAsia="微軟正黑體" w:hAnsi="微軟正黑體" w:hint="eastAsia"/>
          <w:szCs w:val="24"/>
        </w:rPr>
        <w:t>，旨在</w:t>
      </w:r>
      <w:r w:rsidR="003F175B">
        <w:rPr>
          <w:rFonts w:ascii="微軟正黑體" w:eastAsia="微軟正黑體" w:hAnsi="微軟正黑體" w:hint="eastAsia"/>
          <w:szCs w:val="24"/>
        </w:rPr>
        <w:t>讓學生</w:t>
      </w:r>
      <w:r>
        <w:rPr>
          <w:rFonts w:ascii="微軟正黑體" w:eastAsia="微軟正黑體" w:hAnsi="微軟正黑體" w:hint="eastAsia"/>
          <w:szCs w:val="24"/>
        </w:rPr>
        <w:t>通過</w:t>
      </w:r>
      <w:r w:rsidR="00E76E10">
        <w:rPr>
          <w:rFonts w:ascii="微軟正黑體" w:eastAsia="微軟正黑體" w:hAnsi="微軟正黑體" w:hint="eastAsia"/>
          <w:szCs w:val="24"/>
        </w:rPr>
        <w:t>閱讀</w:t>
      </w:r>
      <w:r>
        <w:rPr>
          <w:rFonts w:ascii="微軟正黑體" w:eastAsia="微軟正黑體" w:hAnsi="微軟正黑體" w:hint="eastAsia"/>
          <w:szCs w:val="24"/>
        </w:rPr>
        <w:t>虛擬實境(VR)</w:t>
      </w:r>
      <w:r w:rsidR="0064795D">
        <w:rPr>
          <w:rFonts w:ascii="微軟正黑體" w:eastAsia="微軟正黑體" w:hAnsi="微軟正黑體" w:hint="eastAsia"/>
          <w:szCs w:val="24"/>
        </w:rPr>
        <w:t>展覽館</w:t>
      </w:r>
      <w:r>
        <w:rPr>
          <w:rFonts w:ascii="微軟正黑體" w:eastAsia="微軟正黑體" w:hAnsi="微軟正黑體" w:hint="eastAsia"/>
          <w:szCs w:val="24"/>
        </w:rPr>
        <w:t>及360全景圖</w:t>
      </w:r>
      <w:r w:rsidR="003F175B">
        <w:rPr>
          <w:rFonts w:ascii="微軟正黑體" w:eastAsia="微軟正黑體" w:hAnsi="微軟正黑體" w:hint="eastAsia"/>
          <w:szCs w:val="24"/>
        </w:rPr>
        <w:t>並</w:t>
      </w:r>
      <w:r>
        <w:rPr>
          <w:rFonts w:ascii="微軟正黑體" w:eastAsia="微軟正黑體" w:hAnsi="微軟正黑體" w:hint="eastAsia"/>
          <w:szCs w:val="24"/>
        </w:rPr>
        <w:t>進行</w:t>
      </w:r>
      <w:r w:rsidR="007A3764">
        <w:rPr>
          <w:rFonts w:ascii="微軟正黑體" w:eastAsia="微軟正黑體" w:hAnsi="微軟正黑體" w:hint="eastAsia"/>
          <w:szCs w:val="24"/>
        </w:rPr>
        <w:t>練習</w:t>
      </w:r>
      <w:r w:rsidR="003F175B">
        <w:rPr>
          <w:rFonts w:ascii="微軟正黑體" w:eastAsia="微軟正黑體" w:hAnsi="微軟正黑體" w:hint="eastAsia"/>
          <w:szCs w:val="24"/>
        </w:rPr>
        <w:t>，</w:t>
      </w:r>
      <w:r w:rsidR="00D26C64" w:rsidRPr="00D26C64">
        <w:rPr>
          <w:rFonts w:ascii="微軟正黑體" w:eastAsia="微軟正黑體" w:hAnsi="微軟正黑體" w:hint="eastAsia"/>
          <w:szCs w:val="24"/>
        </w:rPr>
        <w:t>了解中國的經濟概況及三大產業的發展</w:t>
      </w:r>
      <w:r>
        <w:rPr>
          <w:rFonts w:ascii="微軟正黑體" w:eastAsia="微軟正黑體" w:hAnsi="微軟正黑體" w:hint="eastAsia"/>
          <w:szCs w:val="24"/>
        </w:rPr>
        <w:t>。完成後，學生將能夠：</w:t>
      </w:r>
    </w:p>
    <w:p w14:paraId="16E4700B" w14:textId="77777777" w:rsidR="00F50622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35E1C69" w14:textId="7DFE1123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知識</w:t>
      </w:r>
    </w:p>
    <w:p w14:paraId="3C74AB0E" w14:textId="23865A93" w:rsidR="006D75CC" w:rsidRPr="000C0D15" w:rsidRDefault="000C0D15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說出</w:t>
      </w:r>
      <w:r w:rsidR="0041272A" w:rsidRPr="00AD64A7">
        <w:rPr>
          <w:rFonts w:ascii="Microsoft JhengHei UI" w:eastAsia="Microsoft JhengHei UI" w:hAnsi="Microsoft JhengHei UI" w:hint="eastAsia"/>
          <w:lang w:val="en-HK"/>
        </w:rPr>
        <w:t>當代中國的經濟</w:t>
      </w:r>
      <w:r w:rsidR="00A04127" w:rsidRPr="000C0D15">
        <w:rPr>
          <w:rFonts w:ascii="Microsoft JhengHei UI" w:eastAsia="Microsoft JhengHei UI" w:hAnsi="Microsoft JhengHei UI" w:hint="eastAsia"/>
          <w:lang w:val="en-HK"/>
        </w:rPr>
        <w:t>概況及成就</w:t>
      </w:r>
    </w:p>
    <w:p w14:paraId="62D319CA" w14:textId="744D7B43" w:rsidR="006D75CC" w:rsidRPr="00533B51" w:rsidRDefault="00E70C77" w:rsidP="006D75CC">
      <w:pPr>
        <w:pStyle w:val="a3"/>
        <w:widowControl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</w:pPr>
      <w:r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列舉</w:t>
      </w:r>
      <w:r w:rsidR="005F7AF9"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三大產業的內容及重要性</w:t>
      </w:r>
    </w:p>
    <w:p w14:paraId="57915530" w14:textId="5B7EAC94" w:rsidR="006D75CC" w:rsidRPr="00CA0D5D" w:rsidRDefault="0083446D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</w:rPr>
        <w:t>指出</w:t>
      </w:r>
      <w:r w:rsidR="005F7AF9">
        <w:rPr>
          <w:rFonts w:ascii="Microsoft JhengHei UI" w:eastAsia="Microsoft JhengHei UI" w:hAnsi="Microsoft JhengHei UI" w:hint="eastAsia"/>
        </w:rPr>
        <w:t>三大產業在改革開放後的轉</w:t>
      </w:r>
      <w:r w:rsidR="00C40C9C">
        <w:rPr>
          <w:rFonts w:ascii="Microsoft JhengHei UI" w:eastAsia="Microsoft JhengHei UI" w:hAnsi="Microsoft JhengHei UI" w:hint="eastAsia"/>
        </w:rPr>
        <w:t>變</w:t>
      </w:r>
    </w:p>
    <w:p w14:paraId="7D7E0779" w14:textId="77777777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66F1A284" w14:textId="77777777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技能</w:t>
      </w:r>
    </w:p>
    <w:p w14:paraId="15987641" w14:textId="25AF91B1" w:rsidR="00B34CFA" w:rsidRPr="00AD64A7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產業發展及結構轉型的數據，</w:t>
      </w:r>
      <w:r w:rsidR="00E43BC7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提升</w:t>
      </w: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閱讀及分析圖表的能力</w:t>
      </w:r>
    </w:p>
    <w:p w14:paraId="5EF4A201" w14:textId="34271405" w:rsidR="006D75CC" w:rsidRPr="00CA0D5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分組考察活動，</w:t>
      </w:r>
      <w:r w:rsidR="00E43BC7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提</w:t>
      </w:r>
      <w:r w:rsidR="00C232DC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升</w:t>
      </w:r>
      <w:r w:rsidRPr="00533B51"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  <w:t>溝通</w:t>
      </w: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及協作</w:t>
      </w:r>
      <w:r w:rsidRPr="00533B51">
        <w:rPr>
          <w:rFonts w:ascii="Microsoft JhengHei UI" w:eastAsia="Microsoft JhengHei UI" w:hAnsi="Microsoft JhengHei UI" w:cs="微軟正黑體"/>
          <w:szCs w:val="24"/>
          <w:shd w:val="clear" w:color="auto" w:fill="FFFFFF"/>
        </w:rPr>
        <w:t>能力</w:t>
      </w:r>
    </w:p>
    <w:p w14:paraId="66EA927F" w14:textId="5A37CBBF" w:rsidR="006D75CC" w:rsidRPr="00CA0D5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透過自行探究活動，</w:t>
      </w:r>
      <w:r w:rsidR="00E515A7">
        <w:rPr>
          <w:rFonts w:ascii="Microsoft JhengHei UI" w:eastAsia="Microsoft JhengHei UI" w:hAnsi="Microsoft JhengHei UI" w:cs="微軟正黑體" w:hint="eastAsia"/>
          <w:color w:val="4D5156"/>
          <w:szCs w:val="24"/>
          <w:shd w:val="clear" w:color="auto" w:fill="FFFFFF"/>
        </w:rPr>
        <w:t>加強</w:t>
      </w:r>
      <w:r w:rsidRPr="00533B51">
        <w:rPr>
          <w:rFonts w:ascii="Microsoft JhengHei UI" w:eastAsia="Microsoft JhengHei UI" w:hAnsi="Microsoft JhengHei UI" w:cs="微軟正黑體" w:hint="eastAsia"/>
          <w:szCs w:val="24"/>
          <w:shd w:val="clear" w:color="auto" w:fill="FFFFFF"/>
        </w:rPr>
        <w:t>自學能力</w:t>
      </w:r>
    </w:p>
    <w:p w14:paraId="3F55471D" w14:textId="77777777" w:rsidR="00F50622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500305FA" w14:textId="54AB0114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態度</w:t>
      </w:r>
    </w:p>
    <w:p w14:paraId="1F091A9E" w14:textId="2990469D" w:rsidR="006D75CC" w:rsidRDefault="0049173F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了解國家的成就和發展</w:t>
      </w:r>
      <w:r w:rsidR="00905C13">
        <w:rPr>
          <w:rFonts w:ascii="Microsoft JhengHei UI" w:eastAsia="Microsoft JhengHei UI" w:hAnsi="Microsoft JhengHei UI" w:hint="eastAsia"/>
          <w:lang w:val="en-HK"/>
        </w:rPr>
        <w:t>，</w:t>
      </w:r>
      <w:r w:rsidR="00B6517B">
        <w:rPr>
          <w:rFonts w:ascii="Microsoft JhengHei UI" w:eastAsia="Microsoft JhengHei UI" w:hAnsi="Microsoft JhengHei UI" w:hint="eastAsia"/>
          <w:lang w:val="en-HK"/>
        </w:rPr>
        <w:t>提</w:t>
      </w:r>
      <w:r w:rsidR="00E515A7">
        <w:rPr>
          <w:rFonts w:ascii="Microsoft JhengHei UI" w:eastAsia="Microsoft JhengHei UI" w:hAnsi="Microsoft JhengHei UI" w:hint="eastAsia"/>
          <w:lang w:val="en-HK"/>
        </w:rPr>
        <w:t>高</w:t>
      </w:r>
      <w:r w:rsidR="00905C13">
        <w:rPr>
          <w:rFonts w:ascii="Microsoft JhengHei UI" w:eastAsia="Microsoft JhengHei UI" w:hAnsi="Microsoft JhengHei UI" w:hint="eastAsia"/>
          <w:lang w:val="en-HK"/>
        </w:rPr>
        <w:t>國民身份</w:t>
      </w:r>
      <w:r w:rsidR="008F73E6">
        <w:rPr>
          <w:rFonts w:ascii="Microsoft JhengHei UI" w:eastAsia="Microsoft JhengHei UI" w:hAnsi="Microsoft JhengHei UI" w:hint="eastAsia"/>
          <w:lang w:val="en-HK"/>
        </w:rPr>
        <w:t>認同</w:t>
      </w:r>
      <w:r w:rsidR="00B6517B">
        <w:rPr>
          <w:rFonts w:ascii="Microsoft JhengHei UI" w:eastAsia="Microsoft JhengHei UI" w:hAnsi="Microsoft JhengHei UI" w:hint="eastAsia"/>
          <w:lang w:val="en-HK"/>
        </w:rPr>
        <w:t>感</w:t>
      </w:r>
    </w:p>
    <w:p w14:paraId="6D502D37" w14:textId="29C590B5" w:rsidR="00877986" w:rsidRPr="00CA0D5D" w:rsidRDefault="00877986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反思經濟轉型</w:t>
      </w:r>
      <w:r w:rsidR="004342A0">
        <w:rPr>
          <w:rFonts w:ascii="Microsoft JhengHei UI" w:eastAsia="Microsoft JhengHei UI" w:hAnsi="Microsoft JhengHei UI" w:hint="eastAsia"/>
          <w:lang w:val="en-HK"/>
        </w:rPr>
        <w:t>對</w:t>
      </w:r>
      <w:r>
        <w:rPr>
          <w:rFonts w:ascii="Microsoft JhengHei UI" w:eastAsia="Microsoft JhengHei UI" w:hAnsi="Microsoft JhengHei UI" w:hint="eastAsia"/>
          <w:lang w:val="en-HK"/>
        </w:rPr>
        <w:t>人民生活質素的影響</w:t>
      </w:r>
    </w:p>
    <w:p w14:paraId="3B4EEE39" w14:textId="6DACBF66" w:rsidR="006D75CC" w:rsidRPr="00FB4767" w:rsidRDefault="006D75CC" w:rsidP="00FB4767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E909305" w14:textId="77777777" w:rsidR="0025654C" w:rsidRPr="006D75CC" w:rsidRDefault="0025654C" w:rsidP="0025654C">
      <w:pPr>
        <w:rPr>
          <w:lang w:val="en-HK"/>
        </w:rPr>
      </w:pPr>
    </w:p>
    <w:p w14:paraId="4438FB4F" w14:textId="2A9DA35F" w:rsidR="004D5686" w:rsidRDefault="004D5686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2351D41A" w14:textId="77777777" w:rsidR="006928A5" w:rsidRPr="00D16456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5C97D6CC" w14:textId="4884C62A" w:rsidR="009A4796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9A4796">
        <w:rPr>
          <w:rFonts w:ascii="Microsoft JhengHei UI" w:eastAsia="Microsoft JhengHei UI" w:hAnsi="Microsoft JhengHei UI" w:hint="eastAsia"/>
          <w:lang w:val="en-HK"/>
        </w:rPr>
        <w:t xml:space="preserve">單元：核心單元 </w:t>
      </w:r>
      <w:r w:rsidRPr="009A4796">
        <w:rPr>
          <w:rFonts w:ascii="Microsoft JhengHei UI" w:eastAsia="Microsoft JhengHei UI" w:hAnsi="Microsoft JhengHei UI"/>
          <w:lang w:val="en-HK"/>
        </w:rPr>
        <w:t>(</w:t>
      </w:r>
      <w:r w:rsidRPr="009A4796">
        <w:rPr>
          <w:rFonts w:ascii="Microsoft JhengHei UI" w:eastAsia="Microsoft JhengHei UI" w:hAnsi="Microsoft JhengHei UI" w:hint="eastAsia"/>
          <w:lang w:val="en-HK"/>
        </w:rPr>
        <w:t>十</w:t>
      </w:r>
      <w:r w:rsidR="008634D0">
        <w:rPr>
          <w:rFonts w:ascii="Microsoft JhengHei UI" w:eastAsia="Microsoft JhengHei UI" w:hAnsi="Microsoft JhengHei UI" w:hint="eastAsia"/>
          <w:lang w:val="en-HK"/>
        </w:rPr>
        <w:t>五</w:t>
      </w:r>
      <w:r w:rsidRPr="009A4796">
        <w:rPr>
          <w:rFonts w:ascii="Microsoft JhengHei UI" w:eastAsia="Microsoft JhengHei UI" w:hAnsi="Microsoft JhengHei UI" w:hint="eastAsia"/>
          <w:lang w:val="en-HK"/>
        </w:rPr>
        <w:t>)</w:t>
      </w:r>
    </w:p>
    <w:p w14:paraId="0F79F638" w14:textId="5DD1E3F5" w:rsidR="009A4796" w:rsidRPr="00C33C41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9A4796">
        <w:rPr>
          <w:rFonts w:ascii="Microsoft JhengHei UI" w:eastAsia="Microsoft JhengHei UI" w:hAnsi="Microsoft JhengHei UI" w:hint="eastAsia"/>
          <w:lang w:val="en-HK"/>
        </w:rPr>
        <w:t>課題：</w:t>
      </w:r>
      <w:r w:rsidR="008634D0">
        <w:rPr>
          <w:rFonts w:ascii="Microsoft JhengHei UI" w:eastAsia="Microsoft JhengHei UI" w:hAnsi="Microsoft JhengHei UI" w:hint="eastAsia"/>
          <w:lang w:val="en-HK"/>
        </w:rPr>
        <w:t>中國經濟概況</w:t>
      </w:r>
      <w:r w:rsidR="00D55507" w:rsidRPr="009A4796">
        <w:rPr>
          <w:rFonts w:ascii="Microsoft JhengHei UI" w:eastAsia="Microsoft JhengHei UI" w:hAnsi="Microsoft JhengHei UI" w:hint="eastAsia"/>
          <w:lang w:val="en-HK"/>
        </w:rPr>
        <w:t xml:space="preserve"> </w:t>
      </w:r>
    </w:p>
    <w:p w14:paraId="12CD5613" w14:textId="292DEA42" w:rsidR="008056B8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適用年級</w:t>
      </w:r>
      <w:r w:rsidR="00D55507" w:rsidRPr="009A4796">
        <w:rPr>
          <w:rFonts w:ascii="Microsoft JhengHei UI" w:eastAsia="Microsoft JhengHei UI" w:hAnsi="Microsoft JhengHei UI" w:hint="eastAsia"/>
          <w:lang w:val="en-HK"/>
        </w:rPr>
        <w:t>：</w:t>
      </w:r>
      <w:r w:rsidR="008056B8" w:rsidRPr="009A4796">
        <w:rPr>
          <w:rFonts w:ascii="Microsoft JhengHei UI" w:eastAsia="Microsoft JhengHei UI" w:hAnsi="Microsoft JhengHei UI" w:hint="eastAsia"/>
          <w:lang w:val="en-HK"/>
        </w:rPr>
        <w:t>中</w:t>
      </w:r>
      <w:proofErr w:type="gramStart"/>
      <w:r w:rsidR="002E4B11">
        <w:rPr>
          <w:rFonts w:ascii="Microsoft JhengHei UI" w:eastAsia="Microsoft JhengHei UI" w:hAnsi="Microsoft JhengHei UI" w:hint="eastAsia"/>
          <w:lang w:val="en-HK"/>
        </w:rPr>
        <w:t>一</w:t>
      </w:r>
      <w:proofErr w:type="gramEnd"/>
      <w:r w:rsidR="002E4B11">
        <w:rPr>
          <w:rFonts w:ascii="Microsoft JhengHei UI" w:eastAsia="Microsoft JhengHei UI" w:hAnsi="Microsoft JhengHei UI" w:hint="eastAsia"/>
          <w:lang w:val="en-HK"/>
        </w:rPr>
        <w:t>至中三級</w:t>
      </w:r>
    </w:p>
    <w:p w14:paraId="2DAC5C81" w14:textId="13A852B1" w:rsidR="00C33C41" w:rsidRPr="009A4796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課堂時間</w:t>
      </w:r>
      <w:r w:rsidR="00840C39">
        <w:rPr>
          <w:rFonts w:ascii="Microsoft JhengHei UI" w:eastAsia="Microsoft JhengHei UI" w:hAnsi="Microsoft JhengHei UI" w:hint="eastAsia"/>
          <w:lang w:val="en-HK"/>
        </w:rPr>
        <w:t>：兩節</w:t>
      </w:r>
      <w:r w:rsidR="00840C39">
        <w:rPr>
          <w:rFonts w:ascii="Microsoft JhengHei UI" w:eastAsia="Microsoft JhengHei UI" w:hAnsi="Microsoft JhengHei UI"/>
          <w:lang w:val="en-HK"/>
        </w:rPr>
        <w:t xml:space="preserve"> (</w:t>
      </w:r>
      <w:r w:rsidR="00840C39">
        <w:rPr>
          <w:rFonts w:ascii="Microsoft JhengHei UI" w:eastAsia="Microsoft JhengHei UI" w:hAnsi="Microsoft JhengHei UI" w:hint="eastAsia"/>
          <w:lang w:val="en-HK"/>
        </w:rPr>
        <w:t>每</w:t>
      </w:r>
      <w:r w:rsidR="00511F46">
        <w:rPr>
          <w:rFonts w:ascii="Microsoft JhengHei UI" w:eastAsia="Microsoft JhengHei UI" w:hAnsi="Microsoft JhengHei UI" w:hint="eastAsia"/>
          <w:lang w:val="en-HK"/>
        </w:rPr>
        <w:t>節約4</w:t>
      </w:r>
      <w:r w:rsidR="00511F46">
        <w:rPr>
          <w:rFonts w:ascii="Microsoft JhengHei UI" w:eastAsia="Microsoft JhengHei UI" w:hAnsi="Microsoft JhengHei UI"/>
          <w:lang w:val="en-HK"/>
        </w:rPr>
        <w:t>0</w:t>
      </w:r>
      <w:r w:rsidR="00511F46">
        <w:rPr>
          <w:rFonts w:ascii="Microsoft JhengHei UI" w:eastAsia="Microsoft JhengHei UI" w:hAnsi="Microsoft JhengHei UI" w:hint="eastAsia"/>
          <w:lang w:val="en-HK"/>
        </w:rPr>
        <w:t>分鐘)</w:t>
      </w:r>
    </w:p>
    <w:p w14:paraId="75486AC4" w14:textId="79A969D4" w:rsidR="00E953A4" w:rsidRPr="004536F8" w:rsidRDefault="004536F8" w:rsidP="008728DC">
      <w:pPr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/>
          <w:lang w:val="en-HK"/>
        </w:rPr>
        <w:br w:type="page"/>
      </w:r>
    </w:p>
    <w:p w14:paraId="76D15728" w14:textId="4CB7B076" w:rsidR="0090445A" w:rsidRPr="0090445A" w:rsidRDefault="0090445A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lastRenderedPageBreak/>
        <w:t>教學流程</w:t>
      </w:r>
      <w:r>
        <w:rPr>
          <w:rFonts w:ascii="Microsoft JhengHei UI" w:eastAsia="Microsoft JhengHei UI" w:hAnsi="Microsoft JhengHei UI" w:hint="eastAsia"/>
          <w:lang w:val="en-HK"/>
        </w:rPr>
        <w:t xml:space="preserve"> </w:t>
      </w:r>
      <w:r>
        <w:rPr>
          <w:rFonts w:ascii="Microsoft JhengHei UI" w:eastAsia="Microsoft JhengHei UI" w:hAnsi="Microsoft JhengHei UI"/>
          <w:lang w:val="en-HK"/>
        </w:rPr>
        <w:t>(</w:t>
      </w:r>
      <w:proofErr w:type="gramStart"/>
      <w:r>
        <w:rPr>
          <w:rFonts w:ascii="Microsoft JhengHei UI" w:eastAsia="Microsoft JhengHei UI" w:hAnsi="Microsoft JhengHei UI" w:hint="eastAsia"/>
          <w:lang w:val="en-HK"/>
        </w:rPr>
        <w:t>第一課節</w:t>
      </w:r>
      <w:proofErr w:type="gramEnd"/>
      <w:r>
        <w:rPr>
          <w:rFonts w:ascii="Microsoft JhengHei UI" w:eastAsia="Microsoft JhengHei UI" w:hAnsi="Microsoft JhengHei UI" w:hint="eastAsia"/>
          <w:lang w:val="en-HK"/>
        </w:rPr>
        <w:t>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90445A" w:rsidRPr="00346CDB" w14:paraId="56073C69" w14:textId="77777777" w:rsidTr="000767A3">
        <w:trPr>
          <w:tblHeader/>
        </w:trPr>
        <w:tc>
          <w:tcPr>
            <w:tcW w:w="851" w:type="dxa"/>
          </w:tcPr>
          <w:p w14:paraId="58D47774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69F78A89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588A8B1A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E9302A" w:rsidRPr="00346CDB" w14:paraId="626839D5" w14:textId="77777777" w:rsidTr="000767A3">
        <w:tc>
          <w:tcPr>
            <w:tcW w:w="851" w:type="dxa"/>
          </w:tcPr>
          <w:p w14:paraId="7C0CC6A2" w14:textId="35DE6FBB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5E3F9D05" w14:textId="61665238" w:rsidR="0004315D" w:rsidRDefault="00965ED9" w:rsidP="00BF3B7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965ED9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4E46BD8F" w14:textId="6453E899" w:rsidR="00153FDE" w:rsidRDefault="009C47E1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觀看</w:t>
            </w:r>
            <w:r w:rsidR="00153FDE">
              <w:rPr>
                <w:rFonts w:ascii="Microsoft JhengHei UI" w:eastAsia="Microsoft JhengHei UI" w:hAnsi="Microsoft JhengHei UI" w:hint="eastAsia"/>
                <w:lang w:val="en-HK"/>
              </w:rPr>
              <w:t>動畫短片</w:t>
            </w:r>
            <w:r w:rsidR="00336E6D">
              <w:rPr>
                <w:rFonts w:ascii="Microsoft JhengHei UI" w:eastAsia="Microsoft JhengHei UI" w:hAnsi="Microsoft JhengHei UI" w:hint="eastAsia"/>
                <w:lang w:val="en-HK"/>
              </w:rPr>
              <w:t>〈</w:t>
            </w:r>
            <w:r w:rsidR="00153FDE">
              <w:rPr>
                <w:rFonts w:ascii="Microsoft JhengHei UI" w:eastAsia="Microsoft JhengHei UI" w:hAnsi="Microsoft JhengHei UI" w:hint="eastAsia"/>
                <w:lang w:val="en-HK"/>
              </w:rPr>
              <w:t>三大產業</w:t>
            </w:r>
            <w:r w:rsidR="00336E6D" w:rsidRPr="00A10528">
              <w:rPr>
                <w:rFonts w:ascii="Microsoft JhengHei UI" w:eastAsia="Microsoft JhengHei UI" w:hAnsi="Microsoft JhengHei UI" w:cstheme="minorHAnsi"/>
                <w:szCs w:val="24"/>
              </w:rPr>
              <w:t>〉</w:t>
            </w:r>
            <w:r w:rsidR="001747A2">
              <w:rPr>
                <w:rFonts w:ascii="Microsoft JhengHei UI" w:eastAsia="Microsoft JhengHei UI" w:hAnsi="Microsoft JhengHei UI" w:hint="eastAsia"/>
                <w:lang w:val="en-HK"/>
              </w:rPr>
              <w:t>，初步了解中國三大產業的發展概</w:t>
            </w:r>
            <w:r w:rsidR="004314BC">
              <w:rPr>
                <w:rFonts w:ascii="Microsoft JhengHei UI" w:eastAsia="Microsoft JhengHei UI" w:hAnsi="Microsoft JhengHei UI" w:hint="eastAsia"/>
                <w:lang w:val="en-HK"/>
              </w:rPr>
              <w:t>況</w:t>
            </w:r>
            <w:r w:rsidR="00110EC2">
              <w:rPr>
                <w:rFonts w:ascii="Microsoft JhengHei UI" w:eastAsia="Microsoft JhengHei UI" w:hAnsi="Microsoft JhengHei UI" w:hint="eastAsia"/>
                <w:lang w:val="en-HK"/>
              </w:rPr>
              <w:t>(</w:t>
            </w:r>
            <w:proofErr w:type="gramStart"/>
            <w:r w:rsidR="00110EC2">
              <w:rPr>
                <w:rFonts w:ascii="Microsoft JhengHei UI" w:eastAsia="Microsoft JhengHei UI" w:hAnsi="Microsoft JhengHei UI" w:hint="eastAsia"/>
                <w:lang w:val="en-HK"/>
              </w:rPr>
              <w:t>此短片</w:t>
            </w:r>
            <w:proofErr w:type="gramEnd"/>
            <w:r w:rsidR="00023E26">
              <w:rPr>
                <w:rFonts w:ascii="Microsoft JhengHei UI" w:eastAsia="Microsoft JhengHei UI" w:hAnsi="Microsoft JhengHei UI" w:hint="eastAsia"/>
                <w:lang w:val="en-HK"/>
              </w:rPr>
              <w:t>只講甚麼是</w:t>
            </w:r>
            <w:r w:rsidR="00110EC2">
              <w:rPr>
                <w:rFonts w:ascii="Microsoft JhengHei UI" w:eastAsia="Microsoft JhengHei UI" w:hAnsi="Microsoft JhengHei UI" w:hint="eastAsia"/>
                <w:lang w:val="en-HK"/>
              </w:rPr>
              <w:t>三大產業，並沒有介紹中國的三大產業的發展概況</w:t>
            </w:r>
            <w:r w:rsidR="00903953">
              <w:rPr>
                <w:rFonts w:ascii="Microsoft JhengHei UI" w:eastAsia="Microsoft JhengHei UI" w:hAnsi="Microsoft JhengHei UI" w:hint="eastAsia"/>
                <w:lang w:val="en-HK"/>
              </w:rPr>
              <w:t>，可考慮改為：初步了解三大產業的</w:t>
            </w:r>
            <w:r w:rsidR="009F354B">
              <w:rPr>
                <w:rFonts w:ascii="Microsoft JhengHei UI" w:eastAsia="Microsoft JhengHei UI" w:hAnsi="Microsoft JhengHei UI" w:hint="eastAsia"/>
                <w:lang w:val="en-HK"/>
              </w:rPr>
              <w:t>特點</w:t>
            </w:r>
            <w:r w:rsidR="00110EC2">
              <w:rPr>
                <w:rFonts w:ascii="Microsoft JhengHei UI" w:eastAsia="Microsoft JhengHei UI" w:hAnsi="Microsoft JhengHei UI"/>
                <w:lang w:val="en-HK"/>
              </w:rPr>
              <w:t>)</w:t>
            </w:r>
          </w:p>
          <w:p w14:paraId="112D3DE6" w14:textId="106FAC0C" w:rsidR="004413ED" w:rsidRPr="00965ED9" w:rsidRDefault="001747A2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預備</w:t>
            </w:r>
            <w:proofErr w:type="gramStart"/>
            <w:r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  <w:r w:rsidR="003F32A9">
              <w:rPr>
                <w:rFonts w:ascii="Microsoft JhengHei UI" w:eastAsia="Microsoft JhengHei UI" w:hAnsi="Microsoft JhengHei UI" w:hint="eastAsia"/>
                <w:lang w:val="en-HK"/>
              </w:rPr>
              <w:t>題</w:t>
            </w:r>
            <w:proofErr w:type="gramEnd"/>
            <w:r w:rsidR="003F32A9">
              <w:rPr>
                <w:rFonts w:ascii="Microsoft JhengHei UI" w:eastAsia="Microsoft JhengHei UI" w:hAnsi="Microsoft JhengHei UI" w:hint="eastAsia"/>
                <w:lang w:val="en-HK"/>
              </w:rPr>
              <w:t>1</w:t>
            </w:r>
          </w:p>
        </w:tc>
        <w:tc>
          <w:tcPr>
            <w:tcW w:w="2126" w:type="dxa"/>
          </w:tcPr>
          <w:p w14:paraId="658D3174" w14:textId="59892FCE" w:rsidR="005D7DF9" w:rsidRDefault="00E70C77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動畫</w:t>
            </w:r>
            <w:r w:rsidR="005D7DF9">
              <w:rPr>
                <w:rFonts w:ascii="Microsoft JhengHei UI" w:eastAsia="Microsoft JhengHei UI" w:hAnsi="Microsoft JhengHei UI" w:hint="eastAsia"/>
                <w:lang w:val="en-HK"/>
              </w:rPr>
              <w:t>短片</w:t>
            </w:r>
            <w:r w:rsidRPr="00E70C77">
              <w:rPr>
                <w:rFonts w:ascii="Microsoft JhengHei UI" w:eastAsia="Microsoft JhengHei UI" w:hAnsi="Microsoft JhengHei UI" w:hint="eastAsia"/>
                <w:lang w:val="en-HK"/>
              </w:rPr>
              <w:t>〈三大產業〉</w:t>
            </w:r>
          </w:p>
          <w:p w14:paraId="0940E588" w14:textId="77777777" w:rsidR="00FA3FBF" w:rsidRDefault="00FA3FBF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FAC5C93" w14:textId="7F4FAB72" w:rsidR="00786E6D" w:rsidRPr="00786E6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</w:tc>
      </w:tr>
      <w:tr w:rsidR="00E9302A" w:rsidRPr="00346CDB" w14:paraId="3878B269" w14:textId="77777777" w:rsidTr="000767A3">
        <w:tc>
          <w:tcPr>
            <w:tcW w:w="851" w:type="dxa"/>
          </w:tcPr>
          <w:p w14:paraId="50956BBF" w14:textId="5B93BE16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1D69314B" w14:textId="77777777" w:rsidR="00E9302A" w:rsidRPr="00B64282" w:rsidRDefault="00B64282" w:rsidP="00506FB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B64282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7C0E33C7" w14:textId="7CD6ABCE" w:rsidR="00F148B6" w:rsidRDefault="00E349EA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討論預備</w:t>
            </w:r>
            <w:proofErr w:type="gramStart"/>
            <w:r>
              <w:rPr>
                <w:rFonts w:ascii="Microsoft JhengHei UI" w:eastAsia="Microsoft JhengHei UI" w:hAnsi="Microsoft JhengHei UI" w:hint="eastAsia"/>
                <w:lang w:val="en-HK"/>
              </w:rPr>
              <w:t>工作紙題</w:t>
            </w:r>
            <w:proofErr w:type="gramEnd"/>
            <w:r>
              <w:rPr>
                <w:rFonts w:ascii="Microsoft JhengHei UI" w:eastAsia="Microsoft JhengHei UI" w:hAnsi="Microsoft JhengHei UI" w:hint="eastAsia"/>
                <w:lang w:val="en-HK"/>
              </w:rPr>
              <w:t>2</w:t>
            </w:r>
          </w:p>
          <w:p w14:paraId="0F534EA3" w14:textId="4824A156" w:rsidR="00E349EA" w:rsidRPr="00A4122F" w:rsidRDefault="00AE0E9F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</w:t>
            </w:r>
            <w:r w:rsidR="00BB65D0">
              <w:rPr>
                <w:rFonts w:ascii="Microsoft JhengHei UI" w:eastAsia="Microsoft JhengHei UI" w:hAnsi="Microsoft JhengHei UI" w:hint="eastAsia"/>
                <w:lang w:val="en-HK"/>
              </w:rPr>
              <w:t>簡介</w:t>
            </w:r>
            <w:r w:rsidR="00A829CC">
              <w:rPr>
                <w:rFonts w:ascii="Microsoft JhengHei UI" w:eastAsia="Microsoft JhengHei UI" w:hAnsi="Microsoft JhengHei UI" w:hint="eastAsia"/>
                <w:lang w:val="en-HK"/>
              </w:rPr>
              <w:t>第三產業</w:t>
            </w:r>
            <w:r w:rsidR="00DD3383">
              <w:rPr>
                <w:rFonts w:ascii="Microsoft JhengHei UI" w:eastAsia="Microsoft JhengHei UI" w:hAnsi="Microsoft JhengHei UI" w:hint="eastAsia"/>
                <w:lang w:val="en-HK"/>
              </w:rPr>
              <w:t>的發展</w:t>
            </w:r>
            <w:r w:rsidR="009F5D6A">
              <w:rPr>
                <w:rFonts w:ascii="Microsoft JhengHei UI" w:eastAsia="Microsoft JhengHei UI" w:hAnsi="Microsoft JhengHei UI" w:hint="eastAsia"/>
                <w:lang w:val="en-HK"/>
              </w:rPr>
              <w:t>所</w:t>
            </w:r>
            <w:r w:rsidR="00A829CC">
              <w:rPr>
                <w:rFonts w:ascii="Microsoft JhengHei UI" w:eastAsia="Microsoft JhengHei UI" w:hAnsi="Microsoft JhengHei UI" w:hint="eastAsia"/>
                <w:lang w:val="en-HK"/>
              </w:rPr>
              <w:t>反映</w:t>
            </w:r>
            <w:r w:rsidR="009F5D6A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A829CC">
              <w:rPr>
                <w:rFonts w:ascii="Microsoft JhengHei UI" w:eastAsia="Microsoft JhengHei UI" w:hAnsi="Microsoft JhengHei UI" w:hint="eastAsia"/>
                <w:lang w:val="en-HK"/>
              </w:rPr>
              <w:t>社會情況</w:t>
            </w:r>
            <w:r w:rsidR="00931CF3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57440">
              <w:rPr>
                <w:rFonts w:ascii="Microsoft JhengHei UI" w:eastAsia="Microsoft JhengHei UI" w:hAnsi="Microsoft JhengHei UI" w:hint="eastAsia"/>
                <w:lang w:val="en-HK"/>
              </w:rPr>
              <w:t>然後</w:t>
            </w:r>
            <w:r w:rsidR="004443C4">
              <w:rPr>
                <w:rFonts w:ascii="Microsoft JhengHei UI" w:eastAsia="Microsoft JhengHei UI" w:hAnsi="Microsoft JhengHei UI" w:hint="eastAsia"/>
                <w:lang w:val="en-HK"/>
              </w:rPr>
              <w:t>引導學生參觀虛擬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</w:p>
        </w:tc>
        <w:tc>
          <w:tcPr>
            <w:tcW w:w="2126" w:type="dxa"/>
          </w:tcPr>
          <w:p w14:paraId="175EEA57" w14:textId="7D6062E2" w:rsidR="003F32A9" w:rsidRPr="00786E6D" w:rsidRDefault="003F32A9" w:rsidP="003F32A9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  <w:p w14:paraId="09FC8B4D" w14:textId="5FA729B8" w:rsidR="00E9302A" w:rsidRPr="00346CDB" w:rsidRDefault="00E9302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E9302A" w:rsidRPr="00346CDB" w14:paraId="1EE33C8D" w14:textId="77777777" w:rsidTr="000767A3">
        <w:tc>
          <w:tcPr>
            <w:tcW w:w="851" w:type="dxa"/>
          </w:tcPr>
          <w:p w14:paraId="6667B249" w14:textId="1E9003FA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602EC774" w14:textId="0F7782C2" w:rsidR="00E9302A" w:rsidRDefault="00C329E0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</w:t>
            </w:r>
            <w:r w:rsidR="001535F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覽館導賞活動</w:t>
            </w:r>
          </w:p>
          <w:p w14:paraId="76E00A84" w14:textId="4A7CB56A" w:rsidR="00A72884" w:rsidRDefault="00CD621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派發電子器材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導</w:t>
            </w:r>
            <w:proofErr w:type="gramStart"/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覽</w:t>
            </w:r>
            <w:proofErr w:type="gramEnd"/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圖及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工作紙</w:t>
            </w:r>
          </w:p>
          <w:p w14:paraId="5EAA5334" w14:textId="714050BE" w:rsidR="00911A5B" w:rsidRDefault="00911A5B" w:rsidP="00533B51">
            <w:pPr>
              <w:pStyle w:val="a3"/>
              <w:adjustRightInd w:val="0"/>
              <w:snapToGrid w:val="0"/>
              <w:ind w:leftChars="0" w:left="72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8C31B0B" w14:textId="6F1DEFEF" w:rsidR="00911A5B" w:rsidRPr="00CD6211" w:rsidRDefault="00911A5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</w:t>
            </w:r>
            <w:r w:rsidR="00034F81">
              <w:rPr>
                <w:rFonts w:ascii="Microsoft JhengHei UI" w:eastAsia="Microsoft JhengHei UI" w:hAnsi="Microsoft JhengHei UI" w:hint="eastAsia"/>
                <w:lang w:val="en-HK"/>
              </w:rPr>
              <w:t>題目</w:t>
            </w:r>
          </w:p>
          <w:p w14:paraId="3B001F33" w14:textId="77777777" w:rsidR="00187214" w:rsidRDefault="00187214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7AB2A82" w14:textId="4CD8FA1E" w:rsidR="005D2298" w:rsidRDefault="005D2298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59726A00" w14:textId="5629056F" w:rsidR="00D36ED8" w:rsidRDefault="00D36ED8" w:rsidP="00D36ED8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D36ED8">
              <w:rPr>
                <w:rFonts w:ascii="Microsoft JhengHei UI" w:eastAsia="Microsoft JhengHei UI" w:hAnsi="Microsoft JhengHei UI" w:hint="eastAsia"/>
                <w:lang w:val="en-HK"/>
              </w:rPr>
              <w:t>利用序言，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簡介</w:t>
            </w:r>
            <w:r w:rsidRPr="00D36ED8">
              <w:rPr>
                <w:rFonts w:ascii="Microsoft JhengHei UI" w:eastAsia="Microsoft JhengHei UI" w:hAnsi="Microsoft JhengHei UI" w:hint="eastAsia"/>
                <w:lang w:val="en-HK"/>
              </w:rPr>
              <w:t>中國</w:t>
            </w:r>
            <w:r w:rsidR="008045BC">
              <w:rPr>
                <w:rFonts w:ascii="Microsoft JhengHei UI" w:eastAsia="Microsoft JhengHei UI" w:hAnsi="Microsoft JhengHei UI" w:hint="eastAsia"/>
                <w:lang w:val="en-HK"/>
              </w:rPr>
              <w:t>近年</w:t>
            </w:r>
            <w:r w:rsidRPr="00D36ED8">
              <w:rPr>
                <w:rFonts w:ascii="Microsoft JhengHei UI" w:eastAsia="Microsoft JhengHei UI" w:hAnsi="Microsoft JhengHei UI" w:hint="eastAsia"/>
                <w:lang w:val="en-HK"/>
              </w:rPr>
              <w:t>的經濟</w:t>
            </w:r>
            <w:r w:rsidR="00D0522A">
              <w:rPr>
                <w:rFonts w:ascii="Microsoft JhengHei UI" w:eastAsia="Microsoft JhengHei UI" w:hAnsi="Microsoft JhengHei UI" w:hint="eastAsia"/>
                <w:lang w:val="en-HK"/>
              </w:rPr>
              <w:t>狀</w:t>
            </w:r>
            <w:r w:rsidRPr="00D36ED8">
              <w:rPr>
                <w:rFonts w:ascii="Microsoft JhengHei UI" w:eastAsia="Microsoft JhengHei UI" w:hAnsi="Microsoft JhengHei UI" w:hint="eastAsia"/>
                <w:lang w:val="en-HK"/>
              </w:rPr>
              <w:t>況</w:t>
            </w:r>
          </w:p>
          <w:p w14:paraId="745313EF" w14:textId="77777777" w:rsidR="00E8371A" w:rsidRPr="00533B51" w:rsidRDefault="00E8371A" w:rsidP="00533B51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2F7AC42" w14:textId="0CCB5E2F" w:rsidR="001535FB" w:rsidRDefault="00582416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419B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農業館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</w:t>
            </w:r>
          </w:p>
          <w:p w14:paraId="2C73A3C9" w14:textId="44C4EE18" w:rsidR="00582416" w:rsidRPr="00415DB0" w:rsidRDefault="009B1889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圖表，了解</w:t>
            </w:r>
            <w:r w:rsidR="00FA1D49">
              <w:rPr>
                <w:rFonts w:ascii="Microsoft JhengHei UI" w:eastAsia="Microsoft JhengHei UI" w:hAnsi="Microsoft JhengHei UI" w:hint="eastAsia"/>
                <w:lang w:val="en-HK"/>
              </w:rPr>
              <w:t>各項</w:t>
            </w:r>
            <w:r w:rsidR="005820C9">
              <w:rPr>
                <w:rFonts w:ascii="Microsoft JhengHei UI" w:eastAsia="Microsoft JhengHei UI" w:hAnsi="Microsoft JhengHei UI" w:hint="eastAsia"/>
                <w:lang w:val="en-HK"/>
              </w:rPr>
              <w:t>農業生產數據</w:t>
            </w:r>
            <w:r w:rsidR="00A235E1">
              <w:rPr>
                <w:rFonts w:ascii="Microsoft JhengHei UI" w:eastAsia="Microsoft JhengHei UI" w:hAnsi="Microsoft JhengHei UI" w:hint="eastAsia"/>
                <w:lang w:val="en-HK"/>
              </w:rPr>
              <w:t>反映的趨勢</w:t>
            </w:r>
          </w:p>
          <w:p w14:paraId="0A66C6C5" w14:textId="54A76FC5" w:rsidR="009B1889" w:rsidRPr="00415DB0" w:rsidRDefault="00A235E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</w:t>
            </w:r>
            <w:r w:rsidR="007A2108">
              <w:rPr>
                <w:rFonts w:ascii="Microsoft JhengHei UI" w:eastAsia="Microsoft JhengHei UI" w:hAnsi="Microsoft JhengHei UI" w:hint="eastAsia"/>
                <w:lang w:val="en-HK"/>
              </w:rPr>
              <w:t>看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短片，</w:t>
            </w:r>
            <w:r w:rsidR="00950AFE">
              <w:rPr>
                <w:rFonts w:ascii="Microsoft JhengHei UI" w:eastAsia="Microsoft JhengHei UI" w:hAnsi="Microsoft JhengHei UI" w:hint="eastAsia"/>
                <w:lang w:val="en-HK"/>
              </w:rPr>
              <w:t>認識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改革開放前後中國</w:t>
            </w:r>
            <w:r w:rsidR="00CF5647">
              <w:rPr>
                <w:rFonts w:ascii="Microsoft JhengHei UI" w:eastAsia="Microsoft JhengHei UI" w:hAnsi="Microsoft JhengHei UI" w:hint="eastAsia"/>
                <w:lang w:val="en-HK"/>
              </w:rPr>
              <w:t>農業的轉變</w:t>
            </w:r>
          </w:p>
          <w:p w14:paraId="0614D0F9" w14:textId="77777777" w:rsidR="00415DB0" w:rsidRDefault="00415DB0" w:rsidP="00415DB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1CDA9A0" w14:textId="2FEFCB9D" w:rsidR="00415DB0" w:rsidRDefault="00415DB0" w:rsidP="00415DB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A4122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B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247EA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工業館</w:t>
            </w:r>
          </w:p>
          <w:p w14:paraId="5962308E" w14:textId="3677A90A" w:rsidR="007538AB" w:rsidRPr="00415DB0" w:rsidRDefault="007538A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數據圖表，了解</w:t>
            </w:r>
            <w:r w:rsidR="000006B3">
              <w:rPr>
                <w:rFonts w:ascii="Microsoft JhengHei UI" w:eastAsia="Microsoft JhengHei UI" w:hAnsi="Microsoft JhengHei UI" w:hint="eastAsia"/>
                <w:lang w:val="en-HK"/>
              </w:rPr>
              <w:t>內地</w:t>
            </w:r>
            <w:r w:rsidR="000E46DF">
              <w:rPr>
                <w:rFonts w:ascii="Microsoft JhengHei UI" w:eastAsia="Microsoft JhengHei UI" w:hAnsi="Microsoft JhengHei UI" w:hint="eastAsia"/>
                <w:lang w:val="en-HK"/>
              </w:rPr>
              <w:t>工業</w:t>
            </w:r>
            <w:r w:rsidR="00FE0EF7">
              <w:rPr>
                <w:rFonts w:ascii="Microsoft JhengHei UI" w:eastAsia="Microsoft JhengHei UI" w:hAnsi="Microsoft JhengHei UI" w:hint="eastAsia"/>
                <w:lang w:val="en-HK"/>
              </w:rPr>
              <w:t>增加值</w:t>
            </w:r>
            <w:r w:rsidR="00321274">
              <w:rPr>
                <w:rFonts w:ascii="Microsoft JhengHei UI" w:eastAsia="Microsoft JhengHei UI" w:hAnsi="Microsoft JhengHei UI" w:hint="eastAsia"/>
                <w:lang w:val="en-HK"/>
              </w:rPr>
              <w:t>的演變</w:t>
            </w:r>
          </w:p>
          <w:p w14:paraId="6C81A7AB" w14:textId="43BCB433" w:rsidR="00415DB0" w:rsidRDefault="005F196C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</w:t>
            </w:r>
            <w:r w:rsidR="000006B3">
              <w:rPr>
                <w:rFonts w:ascii="Microsoft JhengHei UI" w:eastAsia="Microsoft JhengHei UI" w:hAnsi="Microsoft JhengHei UI" w:hint="eastAsia"/>
                <w:lang w:val="en-HK"/>
              </w:rPr>
              <w:t>看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短片，認識中國工業</w:t>
            </w:r>
            <w:r w:rsidR="003E25A5">
              <w:rPr>
                <w:rFonts w:ascii="Microsoft JhengHei UI" w:eastAsia="Microsoft JhengHei UI" w:hAnsi="Microsoft JhengHei UI" w:hint="eastAsia"/>
                <w:lang w:val="en-HK"/>
              </w:rPr>
              <w:t>自</w:t>
            </w:r>
            <w:r w:rsidR="005C48B2">
              <w:rPr>
                <w:rFonts w:ascii="Microsoft JhengHei UI" w:eastAsia="Microsoft JhengHei UI" w:hAnsi="Microsoft JhengHei UI" w:hint="eastAsia"/>
                <w:lang w:val="en-HK"/>
              </w:rPr>
              <w:t>改革</w:t>
            </w:r>
            <w:r w:rsidR="003E25A5">
              <w:rPr>
                <w:rFonts w:ascii="Microsoft JhengHei UI" w:eastAsia="Microsoft JhengHei UI" w:hAnsi="Microsoft JhengHei UI" w:hint="eastAsia"/>
                <w:lang w:val="en-HK"/>
              </w:rPr>
              <w:t>開放以來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的發展及轉變</w:t>
            </w:r>
          </w:p>
          <w:p w14:paraId="7C9527C0" w14:textId="1296E238" w:rsidR="00A4122F" w:rsidRDefault="00A4122F" w:rsidP="00A4122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FF428B9" w14:textId="1EC33264" w:rsidR="00A4122F" w:rsidRDefault="00A4122F" w:rsidP="00A412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866CFD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服務業館</w:t>
            </w:r>
          </w:p>
          <w:p w14:paraId="52FD7A35" w14:textId="3959CE49" w:rsidR="007F5690" w:rsidRPr="00415DB0" w:rsidRDefault="007F5690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數據圖表，了解</w:t>
            </w:r>
            <w:r w:rsidR="000006B3">
              <w:rPr>
                <w:rFonts w:ascii="Microsoft JhengHei UI" w:eastAsia="Microsoft JhengHei UI" w:hAnsi="Microsoft JhengHei UI" w:hint="eastAsia"/>
                <w:lang w:val="en-HK"/>
              </w:rPr>
              <w:t>內地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消費品零售總額的變化</w:t>
            </w:r>
          </w:p>
          <w:p w14:paraId="7F68371D" w14:textId="01F1D3FC" w:rsidR="00415DB0" w:rsidRDefault="00D3694A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</w:t>
            </w:r>
            <w:r w:rsidR="000006B3">
              <w:rPr>
                <w:rFonts w:ascii="Microsoft JhengHei UI" w:eastAsia="Microsoft JhengHei UI" w:hAnsi="Microsoft JhengHei UI" w:hint="eastAsia"/>
                <w:lang w:val="en-HK"/>
              </w:rPr>
              <w:t>看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短片</w:t>
            </w:r>
            <w:r w:rsidR="00CA37E2">
              <w:rPr>
                <w:rFonts w:ascii="Microsoft JhengHei UI" w:eastAsia="Microsoft JhengHei UI" w:hAnsi="Microsoft JhengHei UI" w:hint="eastAsia"/>
                <w:lang w:val="en-HK"/>
              </w:rPr>
              <w:t>，認識第三產業</w:t>
            </w:r>
            <w:r w:rsidR="00DA23DA">
              <w:rPr>
                <w:rFonts w:ascii="Microsoft JhengHei UI" w:eastAsia="Microsoft JhengHei UI" w:hAnsi="Microsoft JhengHei UI" w:hint="eastAsia"/>
                <w:lang w:val="en-HK"/>
              </w:rPr>
              <w:t>的發展</w:t>
            </w:r>
            <w:r w:rsidR="00DB60E1"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DA23DA">
              <w:rPr>
                <w:rFonts w:ascii="Microsoft JhengHei UI" w:eastAsia="Microsoft JhengHei UI" w:hAnsi="Microsoft JhengHei UI" w:hint="eastAsia"/>
                <w:lang w:val="en-HK"/>
              </w:rPr>
              <w:t>中國</w:t>
            </w:r>
            <w:r w:rsidR="000C2013">
              <w:rPr>
                <w:rFonts w:ascii="Microsoft JhengHei UI" w:eastAsia="Microsoft JhengHei UI" w:hAnsi="Microsoft JhengHei UI" w:hint="eastAsia"/>
                <w:lang w:val="en-HK"/>
              </w:rPr>
              <w:t>人民生活素</w:t>
            </w:r>
            <w:r w:rsidR="005178CF">
              <w:rPr>
                <w:rFonts w:ascii="Microsoft JhengHei UI" w:eastAsia="Microsoft JhengHei UI" w:hAnsi="Microsoft JhengHei UI" w:hint="eastAsia"/>
                <w:lang w:val="en-HK"/>
              </w:rPr>
              <w:t>質</w:t>
            </w:r>
            <w:r w:rsidR="000C2013">
              <w:rPr>
                <w:rFonts w:ascii="Microsoft JhengHei UI" w:eastAsia="Microsoft JhengHei UI" w:hAnsi="Microsoft JhengHei UI" w:hint="eastAsia"/>
                <w:lang w:val="en-HK"/>
              </w:rPr>
              <w:t>的影響</w:t>
            </w:r>
            <w:r w:rsidR="003F6BD8">
              <w:rPr>
                <w:rFonts w:ascii="Microsoft JhengHei UI" w:eastAsia="Microsoft JhengHei UI" w:hAnsi="Microsoft JhengHei UI" w:hint="eastAsia"/>
                <w:lang w:val="en-HK"/>
              </w:rPr>
              <w:t>(國</w:t>
            </w:r>
            <w:proofErr w:type="gramStart"/>
            <w:r w:rsidR="003F6BD8">
              <w:rPr>
                <w:rFonts w:ascii="Microsoft JhengHei UI" w:eastAsia="Microsoft JhengHei UI" w:hAnsi="Microsoft JhengHei UI" w:hint="eastAsia"/>
                <w:lang w:val="en-HK"/>
              </w:rPr>
              <w:t>企及民企改革</w:t>
            </w:r>
            <w:proofErr w:type="gramEnd"/>
            <w:r w:rsidR="003F6BD8">
              <w:rPr>
                <w:rFonts w:ascii="Microsoft JhengHei UI" w:eastAsia="Microsoft JhengHei UI" w:hAnsi="Microsoft JhengHei UI" w:hint="eastAsia"/>
                <w:lang w:val="en-HK"/>
              </w:rPr>
              <w:t>？)</w:t>
            </w:r>
          </w:p>
          <w:p w14:paraId="6F31E92C" w14:textId="00F619CE" w:rsidR="006E18FA" w:rsidRDefault="006E18FA" w:rsidP="006E18FA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C48B77F" w14:textId="77777777" w:rsidR="001D01E6" w:rsidRDefault="001D01E6" w:rsidP="006E18FA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0E2B8C7" w14:textId="355E2118" w:rsidR="006E18FA" w:rsidRDefault="006E18FA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8655B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展區</w:t>
            </w:r>
            <w:r w:rsidRPr="008655BE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>D</w:t>
            </w:r>
            <w:r w:rsidR="005178C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  <w:r w:rsidRPr="00D741D3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產業結構館</w:t>
            </w:r>
          </w:p>
          <w:p w14:paraId="435EA38D" w14:textId="7896D3F1" w:rsidR="00D741D3" w:rsidRDefault="00D741D3" w:rsidP="00D741D3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7D13D0">
              <w:rPr>
                <w:rFonts w:ascii="Microsoft JhengHei UI" w:eastAsia="Microsoft JhengHei UI" w:hAnsi="Microsoft JhengHei UI" w:hint="eastAsia"/>
                <w:lang w:val="en-HK"/>
              </w:rPr>
              <w:t>資訊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圖表，了解</w:t>
            </w:r>
            <w:r w:rsidR="0079161E">
              <w:rPr>
                <w:rFonts w:ascii="Microsoft JhengHei UI" w:eastAsia="Microsoft JhengHei UI" w:hAnsi="Microsoft JhengHei UI" w:hint="eastAsia"/>
                <w:lang w:val="en-HK"/>
              </w:rPr>
              <w:t>三大產業的關係</w:t>
            </w:r>
          </w:p>
          <w:p w14:paraId="43FBAC2B" w14:textId="7728788C" w:rsidR="00D741D3" w:rsidRPr="00415DB0" w:rsidRDefault="007D13D0" w:rsidP="00D741D3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數據圖表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認識</w:t>
            </w:r>
            <w:r w:rsidR="00E116AC">
              <w:rPr>
                <w:rFonts w:ascii="Microsoft JhengHei UI" w:eastAsia="Microsoft JhengHei UI" w:hAnsi="Microsoft JhengHei UI" w:hint="eastAsia"/>
                <w:lang w:val="en-HK"/>
              </w:rPr>
              <w:t>改革開放至今</w:t>
            </w:r>
            <w:r w:rsidR="005178CF">
              <w:rPr>
                <w:rFonts w:ascii="Microsoft JhengHei UI" w:eastAsia="Microsoft JhengHei UI" w:hAnsi="Microsoft JhengHei UI" w:hint="eastAsia"/>
                <w:lang w:val="en-HK"/>
              </w:rPr>
              <w:t>內地</w:t>
            </w:r>
            <w:r w:rsidRPr="0079161E">
              <w:rPr>
                <w:rFonts w:ascii="Microsoft JhengHei UI" w:eastAsia="Microsoft JhengHei UI" w:hAnsi="Microsoft JhengHei UI" w:hint="eastAsia"/>
                <w:lang w:val="en-HK"/>
              </w:rPr>
              <w:t>產業結構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的轉變</w:t>
            </w:r>
          </w:p>
          <w:p w14:paraId="332F99C0" w14:textId="3D3AFE7C" w:rsidR="00D741D3" w:rsidRPr="008655BE" w:rsidRDefault="00D741D3" w:rsidP="008655BE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  <w:tc>
          <w:tcPr>
            <w:tcW w:w="2126" w:type="dxa"/>
          </w:tcPr>
          <w:p w14:paraId="74809E8C" w14:textId="522720EE" w:rsidR="0050725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/>
                <w:lang w:val="en-HK"/>
              </w:rPr>
              <w:lastRenderedPageBreak/>
              <w:t xml:space="preserve">VR 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B30BF61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2273DDA" w14:textId="5D1B079C" w:rsidR="0050725D" w:rsidRDefault="006479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導</w:t>
            </w:r>
            <w:proofErr w:type="gramStart"/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覽</w:t>
            </w:r>
            <w:proofErr w:type="gramEnd"/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圖</w:t>
            </w:r>
          </w:p>
          <w:p w14:paraId="451E8E16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42A1E8F" w14:textId="75BE77ED" w:rsidR="00E9302A" w:rsidRPr="00346CDB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</w:t>
            </w:r>
            <w:r w:rsidRPr="00CB7254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</w:p>
        </w:tc>
      </w:tr>
      <w:tr w:rsidR="00E9302A" w:rsidRPr="00346CDB" w14:paraId="673EB24D" w14:textId="77777777" w:rsidTr="000767A3">
        <w:tc>
          <w:tcPr>
            <w:tcW w:w="851" w:type="dxa"/>
          </w:tcPr>
          <w:p w14:paraId="0E96B695" w14:textId="113A2E0F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7371" w:type="dxa"/>
          </w:tcPr>
          <w:p w14:paraId="50A24F79" w14:textId="7A15D266" w:rsidR="00C721C4" w:rsidRDefault="00693A30" w:rsidP="00C721C4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利用</w:t>
            </w:r>
            <w:r w:rsidR="00B61FBC" w:rsidRPr="008655B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B61FBC" w:rsidRPr="008655BE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>D</w:t>
            </w:r>
            <w:r w:rsidR="005178C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：</w:t>
            </w:r>
            <w:r w:rsidR="00B61FBC" w:rsidRPr="008655B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產業結構館</w:t>
            </w:r>
            <w:r w:rsidR="00257425" w:rsidRPr="00533B51">
              <w:rPr>
                <w:rFonts w:ascii="Microsoft JhengHei UI" w:eastAsia="Microsoft JhengHei UI" w:hAnsi="Microsoft JhengHei UI" w:hint="eastAsia"/>
                <w:lang w:val="en-HK"/>
              </w:rPr>
              <w:t>的資料</w:t>
            </w:r>
            <w:r w:rsidR="001F0FE5">
              <w:rPr>
                <w:rFonts w:ascii="Microsoft JhengHei UI" w:eastAsia="Microsoft JhengHei UI" w:hAnsi="Microsoft JhengHei UI" w:hint="eastAsia"/>
                <w:lang w:val="en-HK"/>
              </w:rPr>
              <w:t>作延伸</w:t>
            </w:r>
            <w:r w:rsidR="00374430">
              <w:rPr>
                <w:rFonts w:ascii="Microsoft JhengHei UI" w:eastAsia="Microsoft JhengHei UI" w:hAnsi="Microsoft JhengHei UI" w:hint="eastAsia"/>
                <w:lang w:val="en-HK"/>
              </w:rPr>
              <w:t>討論：</w:t>
            </w:r>
          </w:p>
          <w:p w14:paraId="192C346F" w14:textId="7DCFAE0B" w:rsidR="000B75E8" w:rsidRPr="008655BE" w:rsidRDefault="00D43D30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8655BE">
              <w:rPr>
                <w:rFonts w:ascii="Microsoft JhengHei UI" w:eastAsia="Microsoft JhengHei UI" w:hAnsi="Microsoft JhengHei UI" w:hint="eastAsia"/>
                <w:lang w:val="en-HK"/>
              </w:rPr>
              <w:t>改革開放至今，中國的經濟出現甚麼變化</w:t>
            </w:r>
            <w:r w:rsidR="000B75E8" w:rsidRPr="008655BE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4FE4359A" w14:textId="2E0627C9" w:rsidR="000B75E8" w:rsidRPr="00C721C4" w:rsidRDefault="00954DF1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在未來，中國經濟</w:t>
            </w:r>
            <w:r w:rsidR="005178CF">
              <w:rPr>
                <w:rFonts w:ascii="Microsoft JhengHei UI" w:eastAsia="Microsoft JhengHei UI" w:hAnsi="Microsoft JhengHei UI" w:hint="eastAsia"/>
                <w:lang w:val="en-HK"/>
              </w:rPr>
              <w:t>將</w:t>
            </w:r>
            <w:r w:rsidR="00873AE8">
              <w:rPr>
                <w:rFonts w:ascii="Microsoft JhengHei UI" w:eastAsia="Microsoft JhengHei UI" w:hAnsi="Microsoft JhengHei UI" w:hint="eastAsia"/>
                <w:lang w:val="en-HK"/>
              </w:rPr>
              <w:t>會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向甚麼</w:t>
            </w:r>
            <w:r w:rsidR="00524E78">
              <w:rPr>
                <w:rFonts w:ascii="Microsoft JhengHei UI" w:eastAsia="Microsoft JhengHei UI" w:hAnsi="Microsoft JhengHei UI" w:hint="eastAsia"/>
                <w:lang w:val="en-HK"/>
              </w:rPr>
              <w:t>領域發展</w:t>
            </w:r>
            <w:r w:rsidR="000B75E8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7385F1F6" w14:textId="77777777" w:rsidR="005341D1" w:rsidRPr="008655BE" w:rsidRDefault="005341D1" w:rsidP="008655BE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21234D60" w14:textId="32359608" w:rsidR="00374430" w:rsidRDefault="003744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總結</w:t>
            </w:r>
            <w:r w:rsidR="005178CF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</w:p>
          <w:p w14:paraId="46E71EF0" w14:textId="02AF96A0" w:rsidR="00E9302A" w:rsidRPr="009E012F" w:rsidRDefault="00E968DB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自內地實施</w:t>
            </w:r>
            <w:r w:rsidR="00442D52">
              <w:rPr>
                <w:rFonts w:ascii="Microsoft JhengHei UI" w:eastAsia="Microsoft JhengHei UI" w:hAnsi="Microsoft JhengHei UI" w:hint="eastAsia"/>
                <w:lang w:val="en-HK"/>
              </w:rPr>
              <w:t>改革開放後，三大產業</w:t>
            </w:r>
            <w:r w:rsidR="006D6480">
              <w:rPr>
                <w:rFonts w:ascii="Microsoft JhengHei UI" w:eastAsia="Microsoft JhengHei UI" w:hAnsi="Microsoft JhengHei UI" w:hint="eastAsia"/>
                <w:lang w:val="en-HK"/>
              </w:rPr>
              <w:t>不斷發展</w:t>
            </w:r>
            <w:r w:rsidR="00F6358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6D6480">
              <w:rPr>
                <w:rFonts w:ascii="Microsoft JhengHei UI" w:eastAsia="Microsoft JhengHei UI" w:hAnsi="Microsoft JhengHei UI" w:hint="eastAsia"/>
                <w:lang w:val="en-HK"/>
              </w:rPr>
              <w:t>第三產業</w:t>
            </w:r>
            <w:r w:rsidR="001D76FA">
              <w:rPr>
                <w:rFonts w:ascii="Microsoft JhengHei UI" w:eastAsia="Microsoft JhengHei UI" w:hAnsi="Microsoft JhengHei UI" w:hint="eastAsia"/>
                <w:lang w:val="en-HK"/>
              </w:rPr>
              <w:t>的重要性不斷提高，反映第一及第二產業的發展</w:t>
            </w:r>
            <w:r w:rsidR="00A34911">
              <w:rPr>
                <w:rFonts w:ascii="Microsoft JhengHei UI" w:eastAsia="Microsoft JhengHei UI" w:hAnsi="Microsoft JhengHei UI" w:hint="eastAsia"/>
                <w:lang w:val="en-HK"/>
              </w:rPr>
              <w:t>已</w:t>
            </w:r>
            <w:r w:rsidR="001D76FA">
              <w:rPr>
                <w:rFonts w:ascii="Microsoft JhengHei UI" w:eastAsia="Microsoft JhengHei UI" w:hAnsi="Microsoft JhengHei UI" w:hint="eastAsia"/>
                <w:lang w:val="en-HK"/>
              </w:rPr>
              <w:t>趨完</w:t>
            </w:r>
            <w:r w:rsidR="00A34911">
              <w:rPr>
                <w:rFonts w:ascii="Microsoft JhengHei UI" w:eastAsia="Microsoft JhengHei UI" w:hAnsi="Microsoft JhengHei UI" w:hint="eastAsia"/>
                <w:lang w:val="en-HK"/>
              </w:rPr>
              <w:t>善。隨着</w:t>
            </w:r>
            <w:r w:rsidR="002D78C9">
              <w:rPr>
                <w:rFonts w:ascii="Microsoft JhengHei UI" w:eastAsia="Microsoft JhengHei UI" w:hAnsi="Microsoft JhengHei UI" w:hint="eastAsia"/>
                <w:lang w:val="en-HK"/>
              </w:rPr>
              <w:t>中國的經濟實力提升，三大產業</w:t>
            </w:r>
            <w:r w:rsidR="00A3017F">
              <w:rPr>
                <w:rFonts w:ascii="Microsoft JhengHei UI" w:eastAsia="Microsoft JhengHei UI" w:hAnsi="Microsoft JhengHei UI" w:hint="eastAsia"/>
                <w:lang w:val="en-HK"/>
              </w:rPr>
              <w:t>亦</w:t>
            </w:r>
            <w:r w:rsidR="001E60B6">
              <w:rPr>
                <w:rFonts w:ascii="Microsoft JhengHei UI" w:eastAsia="Microsoft JhengHei UI" w:hAnsi="Microsoft JhengHei UI" w:hint="eastAsia"/>
                <w:lang w:val="en-HK"/>
              </w:rPr>
              <w:t>逐漸</w:t>
            </w:r>
            <w:r w:rsidR="00A3017F">
              <w:rPr>
                <w:rFonts w:ascii="Microsoft JhengHei UI" w:eastAsia="Microsoft JhengHei UI" w:hAnsi="Microsoft JhengHei UI" w:hint="eastAsia"/>
                <w:lang w:val="en-HK"/>
              </w:rPr>
              <w:t>轉型</w:t>
            </w:r>
            <w:r w:rsidR="00363F01">
              <w:rPr>
                <w:rFonts w:ascii="Microsoft JhengHei UI" w:eastAsia="Microsoft JhengHei UI" w:hAnsi="Microsoft JhengHei UI" w:hint="eastAsia"/>
                <w:lang w:val="en-HK"/>
              </w:rPr>
              <w:t>及結合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。</w:t>
            </w:r>
          </w:p>
        </w:tc>
        <w:tc>
          <w:tcPr>
            <w:tcW w:w="2126" w:type="dxa"/>
          </w:tcPr>
          <w:p w14:paraId="2B9AA87E" w14:textId="77777777" w:rsidR="00E9302A" w:rsidRPr="00346CDB" w:rsidRDefault="00E9302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CB22BB" w:rsidRPr="00346CDB" w14:paraId="6C1987F1" w14:textId="77777777" w:rsidTr="000767A3">
        <w:tc>
          <w:tcPr>
            <w:tcW w:w="851" w:type="dxa"/>
          </w:tcPr>
          <w:p w14:paraId="55C2D263" w14:textId="6E6BE889" w:rsidR="00CB22B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2E0DF995" w14:textId="4CC977DD" w:rsidR="00CB22BB" w:rsidRPr="009E012F" w:rsidRDefault="00E30A13" w:rsidP="00E30A13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完成虛擬展覽館延伸</w:t>
            </w:r>
            <w:r w:rsidR="008024D4">
              <w:rPr>
                <w:rFonts w:ascii="Microsoft JhengHei UI" w:eastAsia="Microsoft JhengHei UI" w:hAnsi="Microsoft JhengHei UI" w:hint="eastAsia"/>
              </w:rPr>
              <w:t>學習工作紙</w:t>
            </w:r>
            <w:r w:rsidR="00047CDB">
              <w:rPr>
                <w:rFonts w:ascii="Microsoft JhengHei UI" w:eastAsia="Microsoft JhengHei UI" w:hAnsi="Microsoft JhengHei UI" w:hint="eastAsia"/>
              </w:rPr>
              <w:t>，認識中國未來的工業及科技發展</w:t>
            </w:r>
            <w:r w:rsidR="00E968D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126" w:type="dxa"/>
          </w:tcPr>
          <w:p w14:paraId="692C85E5" w14:textId="2173C451" w:rsidR="00CB22BB" w:rsidRPr="00346CDB" w:rsidRDefault="009E012F" w:rsidP="009E01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</w:p>
        </w:tc>
      </w:tr>
    </w:tbl>
    <w:p w14:paraId="21D84B69" w14:textId="77777777" w:rsidR="00D1190F" w:rsidRDefault="00D1190F" w:rsidP="008728DC">
      <w:pPr>
        <w:rPr>
          <w:rFonts w:ascii="Microsoft JhengHei UI" w:eastAsia="Microsoft JhengHei UI" w:hAnsi="Microsoft JhengHei UI"/>
          <w:lang w:val="en-HK"/>
        </w:rPr>
      </w:pPr>
    </w:p>
    <w:p w14:paraId="40CD7D6F" w14:textId="7AB23641" w:rsidR="008728DC" w:rsidRPr="009A479E" w:rsidRDefault="00B86D3E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>
        <w:rPr>
          <w:rFonts w:ascii="Microsoft JhengHei UI" w:eastAsia="Microsoft JhengHei UI" w:hAnsi="Microsoft JhengHei UI"/>
          <w:lang w:val="en-HK"/>
        </w:rPr>
        <w:t>(</w:t>
      </w:r>
      <w:proofErr w:type="gramStart"/>
      <w:r w:rsidR="00346CDB">
        <w:rPr>
          <w:rFonts w:ascii="Microsoft JhengHei UI" w:eastAsia="Microsoft JhengHei UI" w:hAnsi="Microsoft JhengHei UI" w:hint="eastAsia"/>
          <w:lang w:val="en-HK"/>
        </w:rPr>
        <w:t>第二課節</w:t>
      </w:r>
      <w:proofErr w:type="gramEnd"/>
      <w:r w:rsidR="00346CDB">
        <w:rPr>
          <w:rFonts w:ascii="Microsoft JhengHei UI" w:eastAsia="Microsoft JhengHei UI" w:hAnsi="Microsoft JhengHei UI" w:hint="eastAsia"/>
          <w:lang w:val="en-HK"/>
        </w:rPr>
        <w:t>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8E6F52" w:rsidRPr="009A479E" w14:paraId="1C6D0E6B" w14:textId="77777777" w:rsidTr="001D01E6">
        <w:trPr>
          <w:tblHeader/>
        </w:trPr>
        <w:tc>
          <w:tcPr>
            <w:tcW w:w="851" w:type="dxa"/>
          </w:tcPr>
          <w:p w14:paraId="50718D56" w14:textId="2D4AF836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792DD8FA" w14:textId="302BD7C1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6EE9DA6A" w14:textId="6248352B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8E6F52" w:rsidRPr="009A479E" w14:paraId="5854C3BA" w14:textId="77777777" w:rsidTr="0001054F">
        <w:tc>
          <w:tcPr>
            <w:tcW w:w="851" w:type="dxa"/>
          </w:tcPr>
          <w:p w14:paraId="1ECEE6BB" w14:textId="07F8AD2D" w:rsidR="008E6F52" w:rsidRPr="005A462C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0DE84F8A" w14:textId="7EA4BC4D" w:rsidR="008E6F52" w:rsidRPr="002674FF" w:rsidRDefault="008E6F52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0FBAEC04" w14:textId="17E9AAFF" w:rsidR="008E6F52" w:rsidRPr="00A10528" w:rsidRDefault="009A0499" w:rsidP="00F04F8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觀看</w:t>
            </w:r>
            <w:r w:rsidR="00EB1F60" w:rsidRPr="00A10528">
              <w:rPr>
                <w:rFonts w:ascii="Microsoft JhengHei UI" w:eastAsia="Microsoft JhengHei UI" w:hAnsi="Microsoft JhengHei UI" w:cstheme="minorHAnsi" w:hint="eastAsia"/>
                <w:szCs w:val="24"/>
              </w:rPr>
              <w:t xml:space="preserve">〈中國的經濟概況 ─ </w:t>
            </w:r>
            <w:r w:rsidR="00EB1F60" w:rsidRPr="00A10528">
              <w:rPr>
                <w:rFonts w:ascii="Microsoft JhengHei UI" w:eastAsia="Microsoft JhengHei UI" w:hAnsi="Microsoft JhengHei UI" w:cstheme="minorHAnsi"/>
                <w:szCs w:val="24"/>
              </w:rPr>
              <w:t>360</w:t>
            </w:r>
            <w:r w:rsidR="00EB1F60" w:rsidRPr="00A1052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簡介</w:t>
            </w:r>
            <w:r w:rsidR="00EB1F60" w:rsidRPr="00A10528">
              <w:rPr>
                <w:rFonts w:ascii="Microsoft JhengHei UI" w:eastAsia="Microsoft JhengHei UI" w:hAnsi="Microsoft JhengHei UI" w:cstheme="minorHAnsi"/>
                <w:szCs w:val="24"/>
              </w:rPr>
              <w:t>〉</w:t>
            </w:r>
            <w:r w:rsidR="00EB1F60" w:rsidRPr="00A10528">
              <w:rPr>
                <w:rFonts w:ascii="Microsoft JhengHei UI" w:eastAsia="Microsoft JhengHei UI" w:hAnsi="Microsoft JhengHei UI" w:cstheme="minorHAnsi" w:hint="eastAsia"/>
                <w:szCs w:val="24"/>
              </w:rPr>
              <w:t>短片，認識三個考察地點的</w:t>
            </w:r>
            <w:r w:rsidR="00EF5E5D">
              <w:rPr>
                <w:rFonts w:ascii="Microsoft JhengHei UI" w:eastAsia="Microsoft JhengHei UI" w:hAnsi="Microsoft JhengHei UI" w:cstheme="minorHAnsi" w:hint="eastAsia"/>
                <w:szCs w:val="24"/>
              </w:rPr>
              <w:t>相關資訊</w:t>
            </w:r>
          </w:p>
        </w:tc>
        <w:tc>
          <w:tcPr>
            <w:tcW w:w="2126" w:type="dxa"/>
          </w:tcPr>
          <w:p w14:paraId="7D677A6B" w14:textId="73DA63C7" w:rsidR="008E6F52" w:rsidRPr="000264A6" w:rsidRDefault="008E6F52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10FD167F" w14:textId="47A9BC0D" w:rsidR="008E6F52" w:rsidRPr="009A479E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D47D3F" w:rsidRPr="009A479E" w14:paraId="0FC13F99" w14:textId="77777777" w:rsidTr="0001054F">
        <w:trPr>
          <w:trHeight w:val="4358"/>
        </w:trPr>
        <w:tc>
          <w:tcPr>
            <w:tcW w:w="851" w:type="dxa"/>
          </w:tcPr>
          <w:p w14:paraId="46E59C3F" w14:textId="19A7868B" w:rsidR="00D47D3F" w:rsidRPr="005A462C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2DFAE83E" w14:textId="05BA7255" w:rsidR="00D47D3F" w:rsidRPr="002674FF" w:rsidRDefault="00D47D3F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16D62EF4" w14:textId="54E2592A" w:rsidR="00D47D3F" w:rsidRPr="009C3EBD" w:rsidRDefault="00D47D3F" w:rsidP="001214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214C4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="00351A68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="00351A68"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進行提問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加深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學生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0D6CAA">
              <w:rPr>
                <w:rFonts w:ascii="Microsoft JhengHei UI" w:eastAsia="Microsoft JhengHei UI" w:hAnsi="Microsoft JhengHei UI" w:hint="eastAsia"/>
                <w:lang w:val="en-HK"/>
              </w:rPr>
              <w:t>位於深圳的三個考察點的認識</w:t>
            </w:r>
          </w:p>
          <w:p w14:paraId="0ACDA3DC" w14:textId="77777777" w:rsidR="00393E2F" w:rsidRDefault="00393E2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33C65C2" w14:textId="1DB24365" w:rsidR="00D47D3F" w:rsidRDefault="00D47D3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9C3EBD">
              <w:rPr>
                <w:rFonts w:ascii="Microsoft JhengHei UI" w:eastAsia="Microsoft JhengHei UI" w:hAnsi="Microsoft JhengHei UI" w:hint="eastAsia"/>
                <w:lang w:val="en-HK"/>
              </w:rPr>
              <w:t>問題建議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</w:p>
          <w:p w14:paraId="4A7A3FB0" w14:textId="2939695E" w:rsidR="004C5DA1" w:rsidRPr="00247FE5" w:rsidRDefault="00393E2F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你</w:t>
            </w:r>
            <w:r w:rsidR="00247FE5">
              <w:rPr>
                <w:rFonts w:ascii="Microsoft JhengHei UI" w:eastAsia="Microsoft JhengHei UI" w:hAnsi="Microsoft JhengHei UI" w:hint="eastAsia"/>
                <w:lang w:val="en-HK"/>
              </w:rPr>
              <w:t>有到過深圳市</w:t>
            </w:r>
            <w:r w:rsidR="003C237D">
              <w:rPr>
                <w:rFonts w:ascii="Microsoft JhengHei UI" w:eastAsia="Microsoft JhengHei UI" w:hAnsi="Microsoft JhengHei UI" w:hint="eastAsia"/>
                <w:lang w:val="en-HK"/>
              </w:rPr>
              <w:t>遊覽</w:t>
            </w:r>
            <w:r w:rsidR="00247FE5">
              <w:rPr>
                <w:rFonts w:ascii="Microsoft JhengHei UI" w:eastAsia="Microsoft JhengHei UI" w:hAnsi="Microsoft JhengHei UI" w:hint="eastAsia"/>
                <w:lang w:val="en-HK"/>
              </w:rPr>
              <w:t>嗎？</w:t>
            </w:r>
          </w:p>
          <w:p w14:paraId="7494DD96" w14:textId="2DFBC1B0" w:rsidR="00247FE5" w:rsidRPr="004C5DA1" w:rsidRDefault="00247FE5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你對深圳市有何印象？</w:t>
            </w:r>
          </w:p>
          <w:p w14:paraId="49FD4DDD" w14:textId="77777777" w:rsidR="00D47D3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54BCDE6" w14:textId="26431864" w:rsidR="00D47D3F" w:rsidRPr="00082A8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預備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C77A59">
              <w:rPr>
                <w:rFonts w:ascii="Microsoft JhengHei UI" w:eastAsia="Microsoft JhengHei UI" w:hAnsi="Microsoft JhengHei UI" w:hint="eastAsia"/>
                <w:lang w:val="en-HK"/>
              </w:rPr>
              <w:t>全景圖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虛擬考察之旅</w:t>
            </w:r>
          </w:p>
          <w:p w14:paraId="0B16A5A5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4E0B8DCA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567CCF0A" w14:textId="44D582E6" w:rsidR="00D47D3F" w:rsidRPr="00600E62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600E62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</w:tc>
        <w:tc>
          <w:tcPr>
            <w:tcW w:w="2126" w:type="dxa"/>
          </w:tcPr>
          <w:p w14:paraId="2A7D509D" w14:textId="3ECC740A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B25150F" w14:textId="77777777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E365744" w14:textId="248A5D2C" w:rsidR="00FD23D3" w:rsidRDefault="00B07C0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4F0886B0" w14:textId="1065AB90" w:rsidR="00B07C08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AA0F19D" w14:textId="6BD54F2F" w:rsidR="00B07C0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714BAC24" w14:textId="77777777" w:rsidR="00434A8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5C11AC4" w14:textId="5EB115DF" w:rsidR="0067753D" w:rsidRPr="000264A6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0D1F95C4" w14:textId="77777777" w:rsidR="00D47D3F" w:rsidRPr="009A479E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8E6F52" w:rsidRPr="009A479E" w14:paraId="27C4C6B3" w14:textId="77777777" w:rsidTr="0001054F">
        <w:tc>
          <w:tcPr>
            <w:tcW w:w="851" w:type="dxa"/>
          </w:tcPr>
          <w:p w14:paraId="22F7CCE0" w14:textId="4F81C2D1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發展</w:t>
            </w:r>
          </w:p>
        </w:tc>
        <w:tc>
          <w:tcPr>
            <w:tcW w:w="7371" w:type="dxa"/>
          </w:tcPr>
          <w:p w14:paraId="7A652861" w14:textId="53B9729B" w:rsidR="008E6F52" w:rsidRPr="00344756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5A1124BB" w14:textId="05030228" w:rsidR="008E6F52" w:rsidRPr="001B64BA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學生分組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進行3</w:t>
            </w:r>
            <w:r w:rsidRPr="001B64BA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18B9FEFF" w14:textId="6F20B4DD" w:rsidR="008E6F52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54C77E37" w14:textId="55A33070" w:rsidR="006C53BF" w:rsidRDefault="006C53BF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1B6902E2" w14:textId="77777777" w:rsidR="008E6F52" w:rsidRPr="00572097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2070AF0" w14:textId="6ED15BFF" w:rsidR="008E6F52" w:rsidRPr="00CE0DEA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</w:pPr>
            <w:r w:rsidRPr="00CE0DEA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行程A</w:t>
            </w:r>
            <w:r w:rsidRPr="00CE0DEA"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  <w:t xml:space="preserve"> </w:t>
            </w:r>
            <w:r w:rsidR="003C237D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菜博士現代</w:t>
            </w:r>
            <w:r w:rsidR="00610B2B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農業產業園</w:t>
            </w:r>
          </w:p>
          <w:p w14:paraId="0187274F" w14:textId="400E7278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  <w:r w:rsidR="00F6031B">
              <w:rPr>
                <w:rFonts w:ascii="Microsoft JhengHei UI" w:eastAsia="Microsoft JhengHei UI" w:hAnsi="Microsoft JhengHei UI" w:hint="eastAsia"/>
                <w:szCs w:val="24"/>
              </w:rPr>
              <w:t>：</w:t>
            </w:r>
            <w:r w:rsidR="00610B2B">
              <w:rPr>
                <w:rFonts w:ascii="Microsoft JhengHei UI" w:eastAsia="Microsoft JhengHei UI" w:hAnsi="Microsoft JhengHei UI" w:hint="eastAsia"/>
                <w:szCs w:val="24"/>
              </w:rPr>
              <w:t>展示</w:t>
            </w:r>
            <w:r w:rsidR="00162FC0">
              <w:rPr>
                <w:rFonts w:ascii="Microsoft JhengHei UI" w:eastAsia="Microsoft JhengHei UI" w:hAnsi="Microsoft JhengHei UI" w:hint="eastAsia"/>
                <w:szCs w:val="24"/>
              </w:rPr>
              <w:t>農業</w:t>
            </w:r>
            <w:r w:rsidR="00610B2B">
              <w:rPr>
                <w:rFonts w:ascii="Microsoft JhengHei UI" w:eastAsia="Microsoft JhengHei UI" w:hAnsi="Microsoft JhengHei UI" w:hint="eastAsia"/>
                <w:szCs w:val="24"/>
              </w:rPr>
              <w:t>現代化</w:t>
            </w:r>
            <w:r w:rsidR="00FC10AA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162FC0">
              <w:rPr>
                <w:rFonts w:ascii="Microsoft JhengHei UI" w:eastAsia="Microsoft JhengHei UI" w:hAnsi="Microsoft JhengHei UI" w:hint="eastAsia"/>
                <w:szCs w:val="24"/>
              </w:rPr>
              <w:t>情況</w:t>
            </w:r>
            <w:r w:rsidR="00FC10AA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371B22">
              <w:rPr>
                <w:rFonts w:ascii="Microsoft JhengHei UI" w:eastAsia="Microsoft JhengHei UI" w:hAnsi="Microsoft JhengHei UI" w:hint="eastAsia"/>
                <w:szCs w:val="24"/>
              </w:rPr>
              <w:t>認識第一產業</w:t>
            </w:r>
            <w:r w:rsidR="00776A26">
              <w:rPr>
                <w:rFonts w:ascii="Microsoft JhengHei UI" w:eastAsia="Microsoft JhengHei UI" w:hAnsi="Microsoft JhengHei UI" w:hint="eastAsia"/>
                <w:szCs w:val="24"/>
              </w:rPr>
              <w:t>與第三產業</w:t>
            </w:r>
            <w:r w:rsidR="00371B22">
              <w:rPr>
                <w:rFonts w:ascii="Microsoft JhengHei UI" w:eastAsia="Microsoft JhengHei UI" w:hAnsi="Microsoft JhengHei UI" w:hint="eastAsia"/>
                <w:szCs w:val="24"/>
              </w:rPr>
              <w:t>如何結合</w:t>
            </w:r>
            <w:r w:rsidR="00B21773"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  <w:r w:rsidR="00776A26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1E157981" w14:textId="77777777" w:rsidR="00922FEF" w:rsidRDefault="00922FE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186DE766" w14:textId="220E6A6C" w:rsidR="003904BB" w:rsidRDefault="006C53B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6A56738B" w14:textId="202C6200" w:rsidR="00965BB8" w:rsidRDefault="00A37C47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農莊的現代化設</w:t>
            </w:r>
            <w:r w:rsidR="00615C30">
              <w:rPr>
                <w:rFonts w:ascii="Microsoft JhengHei UI" w:eastAsia="Microsoft JhengHei UI" w:hAnsi="Microsoft JhengHei UI" w:hint="eastAsia"/>
                <w:szCs w:val="24"/>
              </w:rPr>
              <w:t>施</w:t>
            </w:r>
            <w:r w:rsidR="00081ACE">
              <w:rPr>
                <w:rFonts w:ascii="Microsoft JhengHei UI" w:eastAsia="Microsoft JhengHei UI" w:hAnsi="Microsoft JhengHei UI" w:hint="eastAsia"/>
                <w:szCs w:val="24"/>
              </w:rPr>
              <w:t>和合作伙伴</w:t>
            </w:r>
          </w:p>
          <w:p w14:paraId="119B7C88" w14:textId="61B85771" w:rsidR="00965BB8" w:rsidRDefault="00081ACE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農莊如何與教育</w:t>
            </w:r>
            <w:r w:rsidR="0021150E">
              <w:rPr>
                <w:rFonts w:ascii="Microsoft JhengHei UI" w:eastAsia="Microsoft JhengHei UI" w:hAnsi="Microsoft JhengHei UI" w:hint="eastAsia"/>
                <w:szCs w:val="24"/>
              </w:rPr>
              <w:t>或旅遊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結合</w:t>
            </w:r>
            <w:r w:rsidR="0021150E"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</w:p>
          <w:p w14:paraId="15052980" w14:textId="77FF6D4A" w:rsidR="00965BB8" w:rsidRDefault="00965BB8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思考</w:t>
            </w:r>
            <w:r w:rsidR="009E4A8D">
              <w:rPr>
                <w:rFonts w:ascii="Microsoft JhengHei UI" w:eastAsia="Microsoft JhengHei UI" w:hAnsi="Microsoft JhengHei UI" w:hint="eastAsia"/>
                <w:szCs w:val="24"/>
              </w:rPr>
              <w:t>第一產</w:t>
            </w:r>
            <w:r w:rsidR="00FC4473">
              <w:rPr>
                <w:rFonts w:ascii="Microsoft JhengHei UI" w:eastAsia="Microsoft JhengHei UI" w:hAnsi="Microsoft JhengHei UI" w:hint="eastAsia"/>
                <w:szCs w:val="24"/>
              </w:rPr>
              <w:t>業的轉型，對農業發展有</w:t>
            </w:r>
            <w:r w:rsidR="00F2167F">
              <w:rPr>
                <w:rFonts w:ascii="Microsoft JhengHei UI" w:eastAsia="Microsoft JhengHei UI" w:hAnsi="Microsoft JhengHei UI" w:hint="eastAsia"/>
                <w:szCs w:val="24"/>
              </w:rPr>
              <w:t>何影響</w:t>
            </w:r>
          </w:p>
          <w:p w14:paraId="5E0B8FD3" w14:textId="77777777" w:rsidR="00F2167F" w:rsidRDefault="00F2167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</w:p>
          <w:p w14:paraId="39DE3BFC" w14:textId="4BB668CA" w:rsidR="008E6F52" w:rsidRPr="00CE0DEA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  <w:r w:rsidRPr="00CE0DEA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行程B</w:t>
            </w:r>
            <w:r w:rsidR="00F2446F" w:rsidRPr="00CE0DEA"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  <w:t xml:space="preserve"> </w:t>
            </w:r>
            <w:r w:rsidR="00F56523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深圳南山科技園</w:t>
            </w:r>
          </w:p>
          <w:p w14:paraId="1DAFFDDA" w14:textId="5AD0363B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探討</w:t>
            </w:r>
            <w:r w:rsidR="0049739F">
              <w:rPr>
                <w:rFonts w:ascii="Microsoft JhengHei UI" w:eastAsia="Microsoft JhengHei UI" w:hAnsi="Microsoft JhengHei UI" w:hint="eastAsia"/>
                <w:szCs w:val="24"/>
              </w:rPr>
              <w:t>內地</w:t>
            </w:r>
            <w:r w:rsidR="00F2167F">
              <w:rPr>
                <w:rFonts w:ascii="Microsoft JhengHei UI" w:eastAsia="Microsoft JhengHei UI" w:hAnsi="Microsoft JhengHei UI" w:hint="eastAsia"/>
                <w:szCs w:val="24"/>
              </w:rPr>
              <w:t>工業向高新科技發展的趨勢</w:t>
            </w:r>
          </w:p>
          <w:p w14:paraId="04D29D13" w14:textId="77777777" w:rsidR="00D95787" w:rsidRDefault="00D95787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7F836E73" w14:textId="0DD378EC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27853E3A" w14:textId="1D10B34F" w:rsidR="003F724E" w:rsidRDefault="00547745" w:rsidP="0068110B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南山科技園內</w:t>
            </w:r>
            <w:r w:rsidR="0068110B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企業</w:t>
            </w:r>
            <w:r w:rsidR="0068110B">
              <w:rPr>
                <w:rFonts w:ascii="Microsoft JhengHei UI" w:eastAsia="Microsoft JhengHei UI" w:hAnsi="Microsoft JhengHei UI" w:hint="eastAsia"/>
                <w:szCs w:val="24"/>
              </w:rPr>
              <w:t>種類</w:t>
            </w:r>
            <w:r w:rsidR="000F31C2">
              <w:rPr>
                <w:rFonts w:ascii="Microsoft JhengHei UI" w:eastAsia="Microsoft JhengHei UI" w:hAnsi="Microsoft JhengHei UI" w:hint="eastAsia"/>
                <w:szCs w:val="24"/>
              </w:rPr>
              <w:t>及</w:t>
            </w:r>
            <w:r w:rsidR="003F724E">
              <w:rPr>
                <w:rFonts w:ascii="Microsoft JhengHei UI" w:eastAsia="Microsoft JhengHei UI" w:hAnsi="Microsoft JhengHei UI" w:hint="eastAsia"/>
                <w:szCs w:val="24"/>
              </w:rPr>
              <w:t>產品</w:t>
            </w:r>
          </w:p>
          <w:p w14:paraId="0F23B260" w14:textId="24BBA841" w:rsidR="00B23A12" w:rsidRDefault="003F724E" w:rsidP="0068110B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南山科技園內的企業有何</w:t>
            </w:r>
            <w:r w:rsidR="000F31C2">
              <w:rPr>
                <w:rFonts w:ascii="Microsoft JhengHei UI" w:eastAsia="Microsoft JhengHei UI" w:hAnsi="Microsoft JhengHei UI" w:hint="eastAsia"/>
                <w:szCs w:val="24"/>
              </w:rPr>
              <w:t>特色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及共通點</w:t>
            </w:r>
          </w:p>
          <w:p w14:paraId="68C51C4B" w14:textId="4E329530" w:rsidR="0068110B" w:rsidRPr="0068110B" w:rsidRDefault="00A64D73" w:rsidP="0068110B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思考</w:t>
            </w:r>
            <w:r w:rsidR="000F31C2">
              <w:rPr>
                <w:rFonts w:ascii="Microsoft JhengHei UI" w:eastAsia="Microsoft JhengHei UI" w:hAnsi="Microsoft JhengHei UI" w:hint="eastAsia"/>
                <w:szCs w:val="24"/>
              </w:rPr>
              <w:t>南山科技園內的企業</w:t>
            </w:r>
            <w:r w:rsidR="00FD024A">
              <w:rPr>
                <w:rFonts w:ascii="Microsoft JhengHei UI" w:eastAsia="Microsoft JhengHei UI" w:hAnsi="Microsoft JhengHei UI" w:hint="eastAsia"/>
                <w:szCs w:val="24"/>
              </w:rPr>
              <w:t>如何帶動經濟轉型</w:t>
            </w:r>
          </w:p>
          <w:p w14:paraId="7C6BA61D" w14:textId="77777777" w:rsidR="00922FEF" w:rsidRDefault="00922FEF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05B74234" w14:textId="47A14B59" w:rsidR="008E6F52" w:rsidRPr="009C3A27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  <w:r w:rsidRPr="009C3A27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行程C</w:t>
            </w:r>
            <w:r w:rsidR="00CE0DEA" w:rsidRPr="009C3A27"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  <w:t xml:space="preserve"> </w:t>
            </w:r>
            <w:r w:rsidR="00F56523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深圳蛇口海上世界</w:t>
            </w:r>
          </w:p>
          <w:p w14:paraId="62736B07" w14:textId="0D987F86" w:rsidR="008E6F52" w:rsidRPr="006735E1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探討</w:t>
            </w:r>
            <w:r w:rsidR="00186074">
              <w:rPr>
                <w:rFonts w:ascii="Microsoft JhengHei UI" w:eastAsia="Microsoft JhengHei UI" w:hAnsi="Microsoft JhengHei UI" w:hint="eastAsia"/>
                <w:szCs w:val="24"/>
              </w:rPr>
              <w:t>中國第三產業的發展概況，及</w:t>
            </w:r>
            <w:proofErr w:type="gramStart"/>
            <w:r w:rsidR="00B46BE8">
              <w:rPr>
                <w:rFonts w:ascii="Microsoft JhengHei UI" w:eastAsia="Microsoft JhengHei UI" w:hAnsi="Microsoft JhengHei UI" w:hint="eastAsia"/>
                <w:szCs w:val="24"/>
              </w:rPr>
              <w:t>與文創產業</w:t>
            </w:r>
            <w:proofErr w:type="gramEnd"/>
            <w:r w:rsidR="00B46BE8">
              <w:rPr>
                <w:rFonts w:ascii="Microsoft JhengHei UI" w:eastAsia="Microsoft JhengHei UI" w:hAnsi="Microsoft JhengHei UI" w:hint="eastAsia"/>
                <w:szCs w:val="24"/>
              </w:rPr>
              <w:t>結合的</w:t>
            </w:r>
            <w:r w:rsidR="00186074">
              <w:rPr>
                <w:rFonts w:ascii="Microsoft JhengHei UI" w:eastAsia="Microsoft JhengHei UI" w:hAnsi="Microsoft JhengHei UI" w:hint="eastAsia"/>
                <w:szCs w:val="24"/>
              </w:rPr>
              <w:t>多元</w:t>
            </w:r>
            <w:r w:rsidR="00B46BE8">
              <w:rPr>
                <w:rFonts w:ascii="Microsoft JhengHei UI" w:eastAsia="Microsoft JhengHei UI" w:hAnsi="Microsoft JhengHei UI" w:hint="eastAsia"/>
                <w:szCs w:val="24"/>
              </w:rPr>
              <w:t>面貌</w:t>
            </w:r>
          </w:p>
          <w:p w14:paraId="43BB5BA3" w14:textId="7031356C" w:rsidR="008E6F52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404A00DD" w14:textId="1EE0A33E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2AE343FD" w14:textId="63D7979E" w:rsidR="00D95787" w:rsidRDefault="00DD1CF3" w:rsidP="00D95787">
            <w:pPr>
              <w:pStyle w:val="a3"/>
              <w:widowControl/>
              <w:numPr>
                <w:ilvl w:val="0"/>
                <w:numId w:val="21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深圳</w:t>
            </w:r>
            <w:r w:rsidR="00DB495B">
              <w:rPr>
                <w:rFonts w:ascii="Microsoft JhengHei UI" w:eastAsia="Microsoft JhengHei UI" w:hAnsi="Microsoft JhengHei UI" w:hint="eastAsia"/>
                <w:szCs w:val="24"/>
              </w:rPr>
              <w:t>蛇口海上世界的設施及環境</w:t>
            </w:r>
          </w:p>
          <w:p w14:paraId="57256113" w14:textId="5329B7EE" w:rsidR="008C390E" w:rsidRDefault="008C390E" w:rsidP="00D95787">
            <w:pPr>
              <w:pStyle w:val="a3"/>
              <w:widowControl/>
              <w:numPr>
                <w:ilvl w:val="0"/>
                <w:numId w:val="21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這些設施與</w:t>
            </w:r>
            <w:r w:rsidR="00A64D73">
              <w:rPr>
                <w:rFonts w:ascii="Microsoft JhengHei UI" w:eastAsia="Microsoft JhengHei UI" w:hAnsi="Microsoft JhengHei UI" w:hint="eastAsia"/>
                <w:szCs w:val="24"/>
              </w:rPr>
              <w:t>市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民的生活</w:t>
            </w:r>
            <w:r w:rsidR="00A64D73">
              <w:rPr>
                <w:rFonts w:ascii="Microsoft JhengHei UI" w:eastAsia="Microsoft JhengHei UI" w:hAnsi="Microsoft JhengHei UI" w:hint="eastAsia"/>
                <w:szCs w:val="24"/>
              </w:rPr>
              <w:t>質素有何關係</w:t>
            </w:r>
          </w:p>
          <w:p w14:paraId="6EFE003E" w14:textId="1438C292" w:rsidR="006C7BBE" w:rsidRPr="00D95787" w:rsidRDefault="006C7BBE" w:rsidP="00D95787">
            <w:pPr>
              <w:pStyle w:val="a3"/>
              <w:widowControl/>
              <w:numPr>
                <w:ilvl w:val="0"/>
                <w:numId w:val="21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思考</w:t>
            </w:r>
            <w:r w:rsidR="00392F40">
              <w:rPr>
                <w:rFonts w:ascii="Microsoft JhengHei UI" w:eastAsia="Microsoft JhengHei UI" w:hAnsi="Microsoft JhengHei UI" w:hint="eastAsia"/>
                <w:szCs w:val="24"/>
              </w:rPr>
              <w:t>提升第三產業競爭力的方法</w:t>
            </w:r>
          </w:p>
          <w:p w14:paraId="2ADB75FC" w14:textId="0CB474CD" w:rsidR="00963403" w:rsidRDefault="00963403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01F191E7" w14:textId="77777777" w:rsidR="001D01E6" w:rsidRDefault="001D01E6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5987D424" w14:textId="71E08697" w:rsidR="008E6F52" w:rsidRPr="00344756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小組討論活動</w:t>
            </w:r>
          </w:p>
          <w:p w14:paraId="20580428" w14:textId="7C07740A" w:rsidR="001A0FDA" w:rsidRDefault="00342AF1" w:rsidP="0096340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根據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="00BF6FBF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考察工作紙任務</w:t>
            </w:r>
            <w:r w:rsidR="004873B7">
              <w:rPr>
                <w:rFonts w:ascii="Microsoft JhengHei UI" w:eastAsia="Microsoft JhengHei UI" w:hAnsi="Microsoft JhengHei UI" w:hint="eastAsia"/>
                <w:lang w:val="en-HK"/>
              </w:rPr>
              <w:t>三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的提示，進行小組討論</w:t>
            </w:r>
          </w:p>
          <w:p w14:paraId="5DF28E51" w14:textId="77777777" w:rsidR="008E6F52" w:rsidRDefault="00BF6FBF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後，讓學生進行</w:t>
            </w:r>
            <w:proofErr w:type="gramStart"/>
            <w:r>
              <w:rPr>
                <w:rFonts w:ascii="Microsoft JhengHei UI" w:eastAsia="Microsoft JhengHei UI" w:hAnsi="Microsoft JhengHei UI" w:hint="eastAsia"/>
                <w:lang w:val="en-HK"/>
              </w:rPr>
              <w:t>匯</w:t>
            </w:r>
            <w:proofErr w:type="gramEnd"/>
            <w:r>
              <w:rPr>
                <w:rFonts w:ascii="Microsoft JhengHei UI" w:eastAsia="Microsoft JhengHei UI" w:hAnsi="Microsoft JhengHei UI" w:hint="eastAsia"/>
                <w:lang w:val="en-HK"/>
              </w:rPr>
              <w:t>報</w:t>
            </w:r>
          </w:p>
          <w:p w14:paraId="739E3899" w14:textId="11167C00" w:rsidR="006F2F97" w:rsidRPr="001A3706" w:rsidRDefault="006F2F97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同學或教師可對學生的</w:t>
            </w:r>
            <w:proofErr w:type="gramStart"/>
            <w:r>
              <w:rPr>
                <w:rFonts w:ascii="Microsoft JhengHei UI" w:eastAsia="Microsoft JhengHei UI" w:hAnsi="Microsoft JhengHei UI" w:hint="eastAsia"/>
                <w:lang w:val="en-HK"/>
              </w:rPr>
              <w:t>匯</w:t>
            </w:r>
            <w:proofErr w:type="gramEnd"/>
            <w:r>
              <w:rPr>
                <w:rFonts w:ascii="Microsoft JhengHei UI" w:eastAsia="Microsoft JhengHei UI" w:hAnsi="Microsoft JhengHei UI" w:hint="eastAsia"/>
                <w:lang w:val="en-HK"/>
              </w:rPr>
              <w:t>報進行評論及交</w:t>
            </w:r>
            <w:r w:rsidR="00250553">
              <w:rPr>
                <w:rFonts w:ascii="Microsoft JhengHei UI" w:eastAsia="Microsoft JhengHei UI" w:hAnsi="Microsoft JhengHei UI" w:hint="eastAsia"/>
                <w:lang w:val="en-HK"/>
              </w:rPr>
              <w:t>流</w:t>
            </w:r>
          </w:p>
        </w:tc>
        <w:tc>
          <w:tcPr>
            <w:tcW w:w="2126" w:type="dxa"/>
          </w:tcPr>
          <w:p w14:paraId="6DF88308" w14:textId="6E8B600E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lastRenderedPageBreak/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</w:t>
            </w:r>
            <w:r w:rsidR="00AA2BE8">
              <w:rPr>
                <w:rFonts w:ascii="Microsoft JhengHei UI" w:eastAsia="Microsoft JhengHei UI" w:hAnsi="Microsoft JhengHei UI" w:cstheme="minorHAnsi" w:hint="eastAsia"/>
                <w:szCs w:val="24"/>
              </w:rPr>
              <w:t>簡易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版)</w:t>
            </w:r>
          </w:p>
          <w:p w14:paraId="71C7C9BB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8931208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17EE306F" w14:textId="77777777" w:rsidR="008E6F52" w:rsidRPr="00B07C08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8E6F52" w:rsidRPr="009A479E" w14:paraId="12EAC2AC" w14:textId="77777777" w:rsidTr="0001054F">
        <w:tc>
          <w:tcPr>
            <w:tcW w:w="851" w:type="dxa"/>
          </w:tcPr>
          <w:p w14:paraId="43079998" w14:textId="4784A03B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7371" w:type="dxa"/>
          </w:tcPr>
          <w:p w14:paraId="2318030A" w14:textId="0D0A9DFB" w:rsidR="008E6F52" w:rsidRPr="00BC5BD1" w:rsidRDefault="00B80B00" w:rsidP="00533B51">
            <w:pPr>
              <w:pStyle w:val="aa"/>
              <w:adjustRightInd w:val="0"/>
              <w:snapToGrid w:val="0"/>
              <w:ind w:right="172"/>
              <w:jc w:val="both"/>
            </w:pPr>
            <w:r w:rsidRPr="003E68AD">
              <w:rPr>
                <w:rFonts w:hint="eastAsia"/>
                <w:spacing w:val="-1"/>
              </w:rPr>
              <w:t>深圳</w:t>
            </w:r>
            <w:r w:rsidRPr="003E68AD">
              <w:t>是</w:t>
            </w:r>
            <w:r w:rsidR="0077714F">
              <w:rPr>
                <w:rFonts w:hint="eastAsia"/>
              </w:rPr>
              <w:t>中國</w:t>
            </w:r>
            <w:r w:rsidRPr="003E68AD">
              <w:rPr>
                <w:rFonts w:hint="eastAsia"/>
              </w:rPr>
              <w:t>第一個經濟特區，</w:t>
            </w:r>
            <w:r w:rsidR="0017707E">
              <w:rPr>
                <w:rFonts w:hint="eastAsia"/>
              </w:rPr>
              <w:t>其</w:t>
            </w:r>
            <w:r w:rsidRPr="003E68AD">
              <w:rPr>
                <w:rFonts w:hint="eastAsia"/>
              </w:rPr>
              <w:t>各大產業不斷發展及轉型。第一產業方面，</w:t>
            </w:r>
            <w:r w:rsidRPr="003E68AD">
              <w:rPr>
                <w:rFonts w:hint="eastAsia"/>
                <w:spacing w:val="-1"/>
              </w:rPr>
              <w:t>深圳從傳統農業發展至現代農業，主力推動農產品電子商務</w:t>
            </w:r>
            <w:r w:rsidR="00B910F1">
              <w:rPr>
                <w:rFonts w:hint="eastAsia"/>
                <w:spacing w:val="-1"/>
              </w:rPr>
              <w:t>，並揉合教育與旅遊</w:t>
            </w:r>
            <w:r w:rsidR="00657CA9">
              <w:rPr>
                <w:rFonts w:hint="eastAsia"/>
                <w:spacing w:val="-1"/>
              </w:rPr>
              <w:t>發展</w:t>
            </w:r>
            <w:r w:rsidRPr="003E68AD">
              <w:rPr>
                <w:rFonts w:hint="eastAsia"/>
                <w:spacing w:val="-1"/>
              </w:rPr>
              <w:t>；第二產業方面，深圳由勞動密集式工業轉型至知識和資本</w:t>
            </w:r>
            <w:r>
              <w:rPr>
                <w:rFonts w:hint="eastAsia"/>
                <w:spacing w:val="-1"/>
              </w:rPr>
              <w:t>密</w:t>
            </w:r>
            <w:r w:rsidRPr="003E68AD">
              <w:rPr>
                <w:rFonts w:hint="eastAsia"/>
                <w:spacing w:val="-1"/>
              </w:rPr>
              <w:t>集式工業，致力發展高新科技產業，自主研發及生產；第三產業方面，深圳服務業持續多元發展，不但滿足國內市場，更對外開放，吸引旅客</w:t>
            </w:r>
            <w:r w:rsidR="00B0617E">
              <w:rPr>
                <w:rFonts w:hint="eastAsia"/>
                <w:spacing w:val="-1"/>
              </w:rPr>
              <w:t>和</w:t>
            </w:r>
            <w:r w:rsidRPr="003E68AD">
              <w:rPr>
                <w:rFonts w:hint="eastAsia"/>
                <w:spacing w:val="-1"/>
              </w:rPr>
              <w:t>外資。</w:t>
            </w:r>
          </w:p>
        </w:tc>
        <w:tc>
          <w:tcPr>
            <w:tcW w:w="2126" w:type="dxa"/>
          </w:tcPr>
          <w:p w14:paraId="6B395E7D" w14:textId="77777777" w:rsidR="008E6F52" w:rsidRPr="009A479E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5B5154" w:rsidRPr="009A479E" w14:paraId="0078BAD2" w14:textId="77777777" w:rsidTr="0001054F">
        <w:tc>
          <w:tcPr>
            <w:tcW w:w="851" w:type="dxa"/>
          </w:tcPr>
          <w:p w14:paraId="48E92C91" w14:textId="679605B9" w:rsidR="005B5154" w:rsidRPr="000C6BB6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345F9888" w14:textId="64566526" w:rsidR="005B5154" w:rsidRDefault="005B5154" w:rsidP="00AA2BE8">
            <w:pPr>
              <w:pStyle w:val="aa"/>
              <w:spacing w:line="428" w:lineRule="exact"/>
            </w:pPr>
            <w:r>
              <w:rPr>
                <w:rFonts w:hint="eastAsia"/>
              </w:rPr>
              <w:t>完成</w:t>
            </w:r>
            <w:r w:rsidR="001678F9">
              <w:rPr>
                <w:rFonts w:hint="eastAsia"/>
              </w:rPr>
              <w:t>3</w:t>
            </w:r>
            <w:r w:rsidR="001678F9">
              <w:t>60</w:t>
            </w:r>
            <w:r>
              <w:rPr>
                <w:rFonts w:hint="eastAsia"/>
              </w:rPr>
              <w:t>延伸</w:t>
            </w:r>
            <w:r w:rsidR="001678F9">
              <w:rPr>
                <w:rFonts w:hint="eastAsia"/>
              </w:rPr>
              <w:t>學習</w:t>
            </w:r>
            <w:r>
              <w:rPr>
                <w:rFonts w:hint="eastAsia"/>
              </w:rPr>
              <w:t>工作紙，了解</w:t>
            </w:r>
            <w:r w:rsidR="002B36FF">
              <w:rPr>
                <w:rFonts w:hint="eastAsia"/>
              </w:rPr>
              <w:t>現時</w:t>
            </w:r>
            <w:r w:rsidR="00E06A98">
              <w:rPr>
                <w:rFonts w:hint="eastAsia"/>
              </w:rPr>
              <w:t>第二產業及第</w:t>
            </w:r>
            <w:proofErr w:type="gramStart"/>
            <w:r w:rsidR="00E06A98">
              <w:rPr>
                <w:rFonts w:hint="eastAsia"/>
              </w:rPr>
              <w:t>三</w:t>
            </w:r>
            <w:proofErr w:type="gramEnd"/>
            <w:r w:rsidR="00E06A98">
              <w:rPr>
                <w:rFonts w:hint="eastAsia"/>
              </w:rPr>
              <w:t>產業的</w:t>
            </w:r>
            <w:r w:rsidR="002B36FF">
              <w:rPr>
                <w:rFonts w:hint="eastAsia"/>
              </w:rPr>
              <w:t>具體發展</w:t>
            </w:r>
            <w:r w:rsidR="009272CD">
              <w:rPr>
                <w:rFonts w:hint="eastAsia"/>
              </w:rPr>
              <w:t>情況</w:t>
            </w:r>
            <w:r w:rsidR="002B36FF">
              <w:rPr>
                <w:rFonts w:hint="eastAsia"/>
              </w:rPr>
              <w:t>，</w:t>
            </w:r>
            <w:r w:rsidR="00837C90">
              <w:rPr>
                <w:rFonts w:hint="eastAsia"/>
              </w:rPr>
              <w:t>及產業升級的</w:t>
            </w:r>
            <w:r w:rsidR="009272CD">
              <w:rPr>
                <w:rFonts w:hint="eastAsia"/>
              </w:rPr>
              <w:t>進程</w:t>
            </w:r>
            <w:r w:rsidR="00473AD0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59E036FB" w14:textId="381369D9" w:rsidR="005B5154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5B5154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526B7BC9" w14:textId="30002A1F" w:rsidR="005B5154" w:rsidRPr="009A479E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63470448" w14:textId="77777777" w:rsidR="004211F2" w:rsidRPr="004211F2" w:rsidRDefault="004211F2" w:rsidP="004211F2">
      <w:pPr>
        <w:rPr>
          <w:lang w:val="en-HK"/>
        </w:rPr>
      </w:pPr>
    </w:p>
    <w:sectPr w:rsidR="004211F2" w:rsidRPr="004211F2" w:rsidSect="00FB284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474C" w14:textId="77777777" w:rsidR="009D4707" w:rsidRDefault="009D4707" w:rsidP="002F3AE4">
      <w:r>
        <w:separator/>
      </w:r>
    </w:p>
  </w:endnote>
  <w:endnote w:type="continuationSeparator" w:id="0">
    <w:p w14:paraId="54027C3B" w14:textId="77777777" w:rsidR="009D4707" w:rsidRDefault="009D470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748C" w14:textId="77777777" w:rsidR="009D4707" w:rsidRDefault="009D4707" w:rsidP="002F3AE4">
      <w:r>
        <w:separator/>
      </w:r>
    </w:p>
  </w:footnote>
  <w:footnote w:type="continuationSeparator" w:id="0">
    <w:p w14:paraId="60BF14B2" w14:textId="77777777" w:rsidR="009D4707" w:rsidRDefault="009D470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98F"/>
    <w:multiLevelType w:val="hybridMultilevel"/>
    <w:tmpl w:val="E8968A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微軟正黑體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微軟正黑體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5"/>
  </w:num>
  <w:num w:numId="5">
    <w:abstractNumId w:val="18"/>
  </w:num>
  <w:num w:numId="6">
    <w:abstractNumId w:val="13"/>
  </w:num>
  <w:num w:numId="7">
    <w:abstractNumId w:val="12"/>
  </w:num>
  <w:num w:numId="8">
    <w:abstractNumId w:val="21"/>
  </w:num>
  <w:num w:numId="9">
    <w:abstractNumId w:val="20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14"/>
  </w:num>
  <w:num w:numId="17">
    <w:abstractNumId w:val="25"/>
  </w:num>
  <w:num w:numId="18">
    <w:abstractNumId w:val="19"/>
  </w:num>
  <w:num w:numId="19">
    <w:abstractNumId w:val="28"/>
  </w:num>
  <w:num w:numId="20">
    <w:abstractNumId w:val="4"/>
  </w:num>
  <w:num w:numId="21">
    <w:abstractNumId w:val="22"/>
  </w:num>
  <w:num w:numId="22">
    <w:abstractNumId w:val="6"/>
  </w:num>
  <w:num w:numId="23">
    <w:abstractNumId w:val="9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1054F"/>
    <w:rsid w:val="00023E26"/>
    <w:rsid w:val="000247EA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531A"/>
    <w:rsid w:val="0006158B"/>
    <w:rsid w:val="00062D45"/>
    <w:rsid w:val="00066A7A"/>
    <w:rsid w:val="00070A8B"/>
    <w:rsid w:val="000767A3"/>
    <w:rsid w:val="00081ACE"/>
    <w:rsid w:val="00082A8F"/>
    <w:rsid w:val="00086969"/>
    <w:rsid w:val="00097A0B"/>
    <w:rsid w:val="000B71A0"/>
    <w:rsid w:val="000B75E8"/>
    <w:rsid w:val="000B7BE4"/>
    <w:rsid w:val="000C0D15"/>
    <w:rsid w:val="000C2013"/>
    <w:rsid w:val="000C4C21"/>
    <w:rsid w:val="000C6BB6"/>
    <w:rsid w:val="000D1691"/>
    <w:rsid w:val="000D5397"/>
    <w:rsid w:val="000D55DC"/>
    <w:rsid w:val="000D6CAA"/>
    <w:rsid w:val="000E2069"/>
    <w:rsid w:val="000E46DF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220F"/>
    <w:rsid w:val="00142F49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6074"/>
    <w:rsid w:val="00187214"/>
    <w:rsid w:val="001A0FDA"/>
    <w:rsid w:val="001A3706"/>
    <w:rsid w:val="001B64BA"/>
    <w:rsid w:val="001C3B0E"/>
    <w:rsid w:val="001D0030"/>
    <w:rsid w:val="001D01E6"/>
    <w:rsid w:val="001D1156"/>
    <w:rsid w:val="001D3140"/>
    <w:rsid w:val="001D76FA"/>
    <w:rsid w:val="001E60B6"/>
    <w:rsid w:val="001F0FE5"/>
    <w:rsid w:val="00200085"/>
    <w:rsid w:val="0021150E"/>
    <w:rsid w:val="00220E6F"/>
    <w:rsid w:val="0022429E"/>
    <w:rsid w:val="002357A8"/>
    <w:rsid w:val="002453D2"/>
    <w:rsid w:val="00246283"/>
    <w:rsid w:val="00246EF0"/>
    <w:rsid w:val="00247FE5"/>
    <w:rsid w:val="00250553"/>
    <w:rsid w:val="00250FC1"/>
    <w:rsid w:val="0025654C"/>
    <w:rsid w:val="0025693E"/>
    <w:rsid w:val="00256AB6"/>
    <w:rsid w:val="00257425"/>
    <w:rsid w:val="002674FF"/>
    <w:rsid w:val="00267B8B"/>
    <w:rsid w:val="00280C6B"/>
    <w:rsid w:val="002823C3"/>
    <w:rsid w:val="00285475"/>
    <w:rsid w:val="0028603D"/>
    <w:rsid w:val="002B36FF"/>
    <w:rsid w:val="002D1C1B"/>
    <w:rsid w:val="002D6EFC"/>
    <w:rsid w:val="002D78C9"/>
    <w:rsid w:val="002E15C6"/>
    <w:rsid w:val="002E4B11"/>
    <w:rsid w:val="002E61FE"/>
    <w:rsid w:val="002F10F7"/>
    <w:rsid w:val="002F3AE4"/>
    <w:rsid w:val="002F5629"/>
    <w:rsid w:val="0030337B"/>
    <w:rsid w:val="0031537C"/>
    <w:rsid w:val="00321274"/>
    <w:rsid w:val="00323058"/>
    <w:rsid w:val="00336E6D"/>
    <w:rsid w:val="00342AF1"/>
    <w:rsid w:val="00344756"/>
    <w:rsid w:val="00346C1E"/>
    <w:rsid w:val="00346CDB"/>
    <w:rsid w:val="00351A68"/>
    <w:rsid w:val="00356535"/>
    <w:rsid w:val="00360BCE"/>
    <w:rsid w:val="003638FD"/>
    <w:rsid w:val="00363F01"/>
    <w:rsid w:val="00370F3B"/>
    <w:rsid w:val="00371B22"/>
    <w:rsid w:val="00374430"/>
    <w:rsid w:val="0037671C"/>
    <w:rsid w:val="00381380"/>
    <w:rsid w:val="0038794C"/>
    <w:rsid w:val="003904BB"/>
    <w:rsid w:val="00392F40"/>
    <w:rsid w:val="00393E2F"/>
    <w:rsid w:val="0039642E"/>
    <w:rsid w:val="003A21D2"/>
    <w:rsid w:val="003A28C6"/>
    <w:rsid w:val="003A5D16"/>
    <w:rsid w:val="003B6AAD"/>
    <w:rsid w:val="003C237D"/>
    <w:rsid w:val="003C3874"/>
    <w:rsid w:val="003D6601"/>
    <w:rsid w:val="003E25A5"/>
    <w:rsid w:val="003E753A"/>
    <w:rsid w:val="003F175B"/>
    <w:rsid w:val="003F32A9"/>
    <w:rsid w:val="003F6965"/>
    <w:rsid w:val="003F6BD8"/>
    <w:rsid w:val="003F724E"/>
    <w:rsid w:val="004009D9"/>
    <w:rsid w:val="0041272A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42A0"/>
    <w:rsid w:val="00434A88"/>
    <w:rsid w:val="00440F5B"/>
    <w:rsid w:val="004413ED"/>
    <w:rsid w:val="00441F70"/>
    <w:rsid w:val="00442D52"/>
    <w:rsid w:val="004443C4"/>
    <w:rsid w:val="00450BD2"/>
    <w:rsid w:val="004536F8"/>
    <w:rsid w:val="0045493E"/>
    <w:rsid w:val="004576BC"/>
    <w:rsid w:val="00467FFA"/>
    <w:rsid w:val="004737B2"/>
    <w:rsid w:val="00473AD0"/>
    <w:rsid w:val="00473DB6"/>
    <w:rsid w:val="004777CB"/>
    <w:rsid w:val="004873B7"/>
    <w:rsid w:val="0049173F"/>
    <w:rsid w:val="00496B32"/>
    <w:rsid w:val="0049739F"/>
    <w:rsid w:val="004B3983"/>
    <w:rsid w:val="004B597A"/>
    <w:rsid w:val="004C0CB7"/>
    <w:rsid w:val="004C5DA1"/>
    <w:rsid w:val="004D0D58"/>
    <w:rsid w:val="004D156C"/>
    <w:rsid w:val="004D5686"/>
    <w:rsid w:val="004D5F7C"/>
    <w:rsid w:val="004D7288"/>
    <w:rsid w:val="004E26CE"/>
    <w:rsid w:val="004F1306"/>
    <w:rsid w:val="004F4B27"/>
    <w:rsid w:val="00503C2F"/>
    <w:rsid w:val="00506FBD"/>
    <w:rsid w:val="0050725D"/>
    <w:rsid w:val="00511F46"/>
    <w:rsid w:val="005178CF"/>
    <w:rsid w:val="00520C86"/>
    <w:rsid w:val="00524E78"/>
    <w:rsid w:val="00533B51"/>
    <w:rsid w:val="005341D1"/>
    <w:rsid w:val="00537D8B"/>
    <w:rsid w:val="00547745"/>
    <w:rsid w:val="00550F9C"/>
    <w:rsid w:val="00554488"/>
    <w:rsid w:val="00572097"/>
    <w:rsid w:val="00575A4D"/>
    <w:rsid w:val="00581D4B"/>
    <w:rsid w:val="005820C9"/>
    <w:rsid w:val="00582416"/>
    <w:rsid w:val="00582605"/>
    <w:rsid w:val="00582A7E"/>
    <w:rsid w:val="00584A57"/>
    <w:rsid w:val="00590727"/>
    <w:rsid w:val="005953DC"/>
    <w:rsid w:val="005A2A25"/>
    <w:rsid w:val="005A462C"/>
    <w:rsid w:val="005A571F"/>
    <w:rsid w:val="005B1282"/>
    <w:rsid w:val="005B5154"/>
    <w:rsid w:val="005B57E8"/>
    <w:rsid w:val="005B5C19"/>
    <w:rsid w:val="005C48B2"/>
    <w:rsid w:val="005C6949"/>
    <w:rsid w:val="005D2298"/>
    <w:rsid w:val="005D468D"/>
    <w:rsid w:val="005D6DD3"/>
    <w:rsid w:val="005D7DF9"/>
    <w:rsid w:val="005F1719"/>
    <w:rsid w:val="005F196C"/>
    <w:rsid w:val="005F3206"/>
    <w:rsid w:val="005F5A28"/>
    <w:rsid w:val="005F7AF9"/>
    <w:rsid w:val="00600E62"/>
    <w:rsid w:val="00601898"/>
    <w:rsid w:val="00606D3B"/>
    <w:rsid w:val="00607A1E"/>
    <w:rsid w:val="00610B2B"/>
    <w:rsid w:val="00612193"/>
    <w:rsid w:val="00615264"/>
    <w:rsid w:val="00615C30"/>
    <w:rsid w:val="00625FCF"/>
    <w:rsid w:val="006360D6"/>
    <w:rsid w:val="0064795D"/>
    <w:rsid w:val="00657CA9"/>
    <w:rsid w:val="00661D15"/>
    <w:rsid w:val="00661EBA"/>
    <w:rsid w:val="00663376"/>
    <w:rsid w:val="006735E1"/>
    <w:rsid w:val="0067753D"/>
    <w:rsid w:val="006806EC"/>
    <w:rsid w:val="0068110B"/>
    <w:rsid w:val="00687DB9"/>
    <w:rsid w:val="006903D8"/>
    <w:rsid w:val="006928A5"/>
    <w:rsid w:val="00693A30"/>
    <w:rsid w:val="0069449B"/>
    <w:rsid w:val="006A515E"/>
    <w:rsid w:val="006B3D6F"/>
    <w:rsid w:val="006B76B2"/>
    <w:rsid w:val="006C0B54"/>
    <w:rsid w:val="006C1EA5"/>
    <w:rsid w:val="006C4FDC"/>
    <w:rsid w:val="006C53BF"/>
    <w:rsid w:val="006C7BBE"/>
    <w:rsid w:val="006D25DD"/>
    <w:rsid w:val="006D6480"/>
    <w:rsid w:val="006D75CC"/>
    <w:rsid w:val="006E18FA"/>
    <w:rsid w:val="006F2F97"/>
    <w:rsid w:val="00700CCB"/>
    <w:rsid w:val="00711924"/>
    <w:rsid w:val="00713342"/>
    <w:rsid w:val="007222CF"/>
    <w:rsid w:val="0073235D"/>
    <w:rsid w:val="00732785"/>
    <w:rsid w:val="00734BEB"/>
    <w:rsid w:val="007364BD"/>
    <w:rsid w:val="007538AB"/>
    <w:rsid w:val="00755593"/>
    <w:rsid w:val="00761A4D"/>
    <w:rsid w:val="00776A26"/>
    <w:rsid w:val="0077714F"/>
    <w:rsid w:val="00777419"/>
    <w:rsid w:val="00782924"/>
    <w:rsid w:val="00783D76"/>
    <w:rsid w:val="00786E6D"/>
    <w:rsid w:val="0079161E"/>
    <w:rsid w:val="00791B4C"/>
    <w:rsid w:val="007A2108"/>
    <w:rsid w:val="007A3764"/>
    <w:rsid w:val="007A4EAD"/>
    <w:rsid w:val="007B4511"/>
    <w:rsid w:val="007C03E3"/>
    <w:rsid w:val="007D13D0"/>
    <w:rsid w:val="007D3777"/>
    <w:rsid w:val="007D4D58"/>
    <w:rsid w:val="007F5214"/>
    <w:rsid w:val="007F5522"/>
    <w:rsid w:val="007F5690"/>
    <w:rsid w:val="008024D4"/>
    <w:rsid w:val="008045BC"/>
    <w:rsid w:val="008056B8"/>
    <w:rsid w:val="00807B38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C39"/>
    <w:rsid w:val="00841546"/>
    <w:rsid w:val="008417BD"/>
    <w:rsid w:val="008430E7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96F1A"/>
    <w:rsid w:val="008A7653"/>
    <w:rsid w:val="008B49A0"/>
    <w:rsid w:val="008C2218"/>
    <w:rsid w:val="008C390E"/>
    <w:rsid w:val="008C5ED4"/>
    <w:rsid w:val="008C763E"/>
    <w:rsid w:val="008D1BB4"/>
    <w:rsid w:val="008D3B7C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20414"/>
    <w:rsid w:val="00920C3A"/>
    <w:rsid w:val="00922FEF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A0499"/>
    <w:rsid w:val="009A453C"/>
    <w:rsid w:val="009A4796"/>
    <w:rsid w:val="009A479E"/>
    <w:rsid w:val="009A7483"/>
    <w:rsid w:val="009B1889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4A8D"/>
    <w:rsid w:val="009E67CC"/>
    <w:rsid w:val="009F24E1"/>
    <w:rsid w:val="009F3411"/>
    <w:rsid w:val="009F354B"/>
    <w:rsid w:val="009F5B7E"/>
    <w:rsid w:val="009F5D6A"/>
    <w:rsid w:val="00A02751"/>
    <w:rsid w:val="00A04127"/>
    <w:rsid w:val="00A0654C"/>
    <w:rsid w:val="00A10123"/>
    <w:rsid w:val="00A10528"/>
    <w:rsid w:val="00A10A64"/>
    <w:rsid w:val="00A15D06"/>
    <w:rsid w:val="00A21B73"/>
    <w:rsid w:val="00A235E1"/>
    <w:rsid w:val="00A27BE5"/>
    <w:rsid w:val="00A3017F"/>
    <w:rsid w:val="00A34911"/>
    <w:rsid w:val="00A3761B"/>
    <w:rsid w:val="00A37C47"/>
    <w:rsid w:val="00A4122F"/>
    <w:rsid w:val="00A541EA"/>
    <w:rsid w:val="00A57440"/>
    <w:rsid w:val="00A64D73"/>
    <w:rsid w:val="00A70BC8"/>
    <w:rsid w:val="00A72884"/>
    <w:rsid w:val="00A74211"/>
    <w:rsid w:val="00A744DD"/>
    <w:rsid w:val="00A74583"/>
    <w:rsid w:val="00A829CC"/>
    <w:rsid w:val="00A8353E"/>
    <w:rsid w:val="00A92DE5"/>
    <w:rsid w:val="00A93805"/>
    <w:rsid w:val="00A979DB"/>
    <w:rsid w:val="00AA2BE8"/>
    <w:rsid w:val="00AA4423"/>
    <w:rsid w:val="00AA4B45"/>
    <w:rsid w:val="00AD64A7"/>
    <w:rsid w:val="00AE0E9F"/>
    <w:rsid w:val="00AE4C60"/>
    <w:rsid w:val="00AF3715"/>
    <w:rsid w:val="00B01D16"/>
    <w:rsid w:val="00B0617E"/>
    <w:rsid w:val="00B07C08"/>
    <w:rsid w:val="00B16A3A"/>
    <w:rsid w:val="00B16D73"/>
    <w:rsid w:val="00B21773"/>
    <w:rsid w:val="00B23A12"/>
    <w:rsid w:val="00B2627E"/>
    <w:rsid w:val="00B30366"/>
    <w:rsid w:val="00B34CFA"/>
    <w:rsid w:val="00B357C0"/>
    <w:rsid w:val="00B365AB"/>
    <w:rsid w:val="00B41E88"/>
    <w:rsid w:val="00B46BE8"/>
    <w:rsid w:val="00B52828"/>
    <w:rsid w:val="00B542C4"/>
    <w:rsid w:val="00B54DA4"/>
    <w:rsid w:val="00B61CE6"/>
    <w:rsid w:val="00B61FBC"/>
    <w:rsid w:val="00B64282"/>
    <w:rsid w:val="00B6517B"/>
    <w:rsid w:val="00B776D1"/>
    <w:rsid w:val="00B80B00"/>
    <w:rsid w:val="00B80BE4"/>
    <w:rsid w:val="00B86D3E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5BD1"/>
    <w:rsid w:val="00BD05DB"/>
    <w:rsid w:val="00BD3B3E"/>
    <w:rsid w:val="00BD61E0"/>
    <w:rsid w:val="00BD63C0"/>
    <w:rsid w:val="00BE36C3"/>
    <w:rsid w:val="00BE7AB2"/>
    <w:rsid w:val="00BF3B72"/>
    <w:rsid w:val="00BF6FBF"/>
    <w:rsid w:val="00C01DBD"/>
    <w:rsid w:val="00C04A4F"/>
    <w:rsid w:val="00C06B73"/>
    <w:rsid w:val="00C10279"/>
    <w:rsid w:val="00C201F8"/>
    <w:rsid w:val="00C232DC"/>
    <w:rsid w:val="00C3242F"/>
    <w:rsid w:val="00C329E0"/>
    <w:rsid w:val="00C32A49"/>
    <w:rsid w:val="00C33508"/>
    <w:rsid w:val="00C33C41"/>
    <w:rsid w:val="00C40C9C"/>
    <w:rsid w:val="00C43668"/>
    <w:rsid w:val="00C53770"/>
    <w:rsid w:val="00C551DB"/>
    <w:rsid w:val="00C556DA"/>
    <w:rsid w:val="00C62E9B"/>
    <w:rsid w:val="00C64713"/>
    <w:rsid w:val="00C721C4"/>
    <w:rsid w:val="00C77A59"/>
    <w:rsid w:val="00CA06FC"/>
    <w:rsid w:val="00CA0D5D"/>
    <w:rsid w:val="00CA37E2"/>
    <w:rsid w:val="00CA5394"/>
    <w:rsid w:val="00CB22BB"/>
    <w:rsid w:val="00CB6B06"/>
    <w:rsid w:val="00CB7254"/>
    <w:rsid w:val="00CC0448"/>
    <w:rsid w:val="00CD6211"/>
    <w:rsid w:val="00CE0DEA"/>
    <w:rsid w:val="00CE1B80"/>
    <w:rsid w:val="00CE2DBB"/>
    <w:rsid w:val="00CE7700"/>
    <w:rsid w:val="00CF275E"/>
    <w:rsid w:val="00CF5647"/>
    <w:rsid w:val="00D0522A"/>
    <w:rsid w:val="00D1190F"/>
    <w:rsid w:val="00D17C51"/>
    <w:rsid w:val="00D24056"/>
    <w:rsid w:val="00D26C64"/>
    <w:rsid w:val="00D335A9"/>
    <w:rsid w:val="00D3694A"/>
    <w:rsid w:val="00D36ED8"/>
    <w:rsid w:val="00D43D30"/>
    <w:rsid w:val="00D47D3F"/>
    <w:rsid w:val="00D510DB"/>
    <w:rsid w:val="00D5313F"/>
    <w:rsid w:val="00D53BD8"/>
    <w:rsid w:val="00D5516A"/>
    <w:rsid w:val="00D55507"/>
    <w:rsid w:val="00D635EA"/>
    <w:rsid w:val="00D635FC"/>
    <w:rsid w:val="00D64574"/>
    <w:rsid w:val="00D741D3"/>
    <w:rsid w:val="00D81D43"/>
    <w:rsid w:val="00D95787"/>
    <w:rsid w:val="00D97876"/>
    <w:rsid w:val="00DA23DA"/>
    <w:rsid w:val="00DA70AA"/>
    <w:rsid w:val="00DB035C"/>
    <w:rsid w:val="00DB495B"/>
    <w:rsid w:val="00DB60E1"/>
    <w:rsid w:val="00DC2219"/>
    <w:rsid w:val="00DC2D92"/>
    <w:rsid w:val="00DD1CF3"/>
    <w:rsid w:val="00DD3383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3BB1"/>
    <w:rsid w:val="00E30A13"/>
    <w:rsid w:val="00E325D7"/>
    <w:rsid w:val="00E349EA"/>
    <w:rsid w:val="00E34CB4"/>
    <w:rsid w:val="00E43BC7"/>
    <w:rsid w:val="00E51257"/>
    <w:rsid w:val="00E515A7"/>
    <w:rsid w:val="00E53246"/>
    <w:rsid w:val="00E557E9"/>
    <w:rsid w:val="00E61AFA"/>
    <w:rsid w:val="00E64BB1"/>
    <w:rsid w:val="00E64CA3"/>
    <w:rsid w:val="00E65207"/>
    <w:rsid w:val="00E65937"/>
    <w:rsid w:val="00E677FE"/>
    <w:rsid w:val="00E70C77"/>
    <w:rsid w:val="00E754F4"/>
    <w:rsid w:val="00E76E10"/>
    <w:rsid w:val="00E8211D"/>
    <w:rsid w:val="00E8371A"/>
    <w:rsid w:val="00E853C3"/>
    <w:rsid w:val="00E85C7D"/>
    <w:rsid w:val="00E87018"/>
    <w:rsid w:val="00E9302A"/>
    <w:rsid w:val="00E953A4"/>
    <w:rsid w:val="00E968DB"/>
    <w:rsid w:val="00EA0229"/>
    <w:rsid w:val="00EA6A5D"/>
    <w:rsid w:val="00EB1F60"/>
    <w:rsid w:val="00EB443C"/>
    <w:rsid w:val="00EC090D"/>
    <w:rsid w:val="00EC197C"/>
    <w:rsid w:val="00EC49DF"/>
    <w:rsid w:val="00EC7DDD"/>
    <w:rsid w:val="00EE20D5"/>
    <w:rsid w:val="00EE6B49"/>
    <w:rsid w:val="00EF5E5D"/>
    <w:rsid w:val="00F04F80"/>
    <w:rsid w:val="00F0534E"/>
    <w:rsid w:val="00F13A18"/>
    <w:rsid w:val="00F148B6"/>
    <w:rsid w:val="00F2167F"/>
    <w:rsid w:val="00F2446F"/>
    <w:rsid w:val="00F25244"/>
    <w:rsid w:val="00F268DC"/>
    <w:rsid w:val="00F50622"/>
    <w:rsid w:val="00F55E3D"/>
    <w:rsid w:val="00F56523"/>
    <w:rsid w:val="00F6031B"/>
    <w:rsid w:val="00F63585"/>
    <w:rsid w:val="00F656DE"/>
    <w:rsid w:val="00F7071E"/>
    <w:rsid w:val="00F73A55"/>
    <w:rsid w:val="00F73AEA"/>
    <w:rsid w:val="00FA0009"/>
    <w:rsid w:val="00FA1D49"/>
    <w:rsid w:val="00FA3FBF"/>
    <w:rsid w:val="00FA7A17"/>
    <w:rsid w:val="00FB2849"/>
    <w:rsid w:val="00FB4767"/>
    <w:rsid w:val="00FB581C"/>
    <w:rsid w:val="00FB6758"/>
    <w:rsid w:val="00FC10AA"/>
    <w:rsid w:val="00FC4473"/>
    <w:rsid w:val="00FD024A"/>
    <w:rsid w:val="00FD082F"/>
    <w:rsid w:val="00FD1757"/>
    <w:rsid w:val="00FD23D3"/>
    <w:rsid w:val="00FD41EF"/>
    <w:rsid w:val="00FE0EF7"/>
    <w:rsid w:val="00FE1727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微軟正黑體" w:eastAsia="微軟正黑體" w:hAnsi="微軟正黑體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微軟正黑體" w:eastAsia="微軟正黑體" w:hAnsi="微軟正黑體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B378B-3888-47B1-897F-140C0891E6F0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540</cp:revision>
  <dcterms:created xsi:type="dcterms:W3CDTF">2021-07-22T08:38:00Z</dcterms:created>
  <dcterms:modified xsi:type="dcterms:W3CDTF">2021-12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